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A7D7B" w14:textId="77777777" w:rsidR="00AA4786" w:rsidRPr="00DA3481" w:rsidRDefault="00AA4786" w:rsidP="00AA4786">
      <w:pPr>
        <w:jc w:val="center"/>
        <w:rPr>
          <w:b/>
          <w:sz w:val="24"/>
          <w:szCs w:val="24"/>
        </w:rPr>
      </w:pPr>
      <w:r w:rsidRPr="00DA3481">
        <w:rPr>
          <w:b/>
          <w:sz w:val="24"/>
          <w:szCs w:val="24"/>
        </w:rPr>
        <w:t>İÇ MİMARLIK BÖLÜMÜ</w:t>
      </w:r>
    </w:p>
    <w:p w14:paraId="027CBD7A" w14:textId="1A92F67E" w:rsidR="008F4726" w:rsidRPr="00DA3481" w:rsidRDefault="00AA4786" w:rsidP="00AA4786">
      <w:pPr>
        <w:jc w:val="center"/>
        <w:rPr>
          <w:b/>
          <w:sz w:val="24"/>
          <w:szCs w:val="24"/>
        </w:rPr>
      </w:pPr>
      <w:r w:rsidRPr="00DA3481">
        <w:rPr>
          <w:b/>
          <w:sz w:val="24"/>
          <w:szCs w:val="24"/>
        </w:rPr>
        <w:t>202</w:t>
      </w:r>
      <w:r w:rsidR="00E871F4">
        <w:rPr>
          <w:b/>
          <w:sz w:val="24"/>
          <w:szCs w:val="24"/>
        </w:rPr>
        <w:t>2</w:t>
      </w:r>
      <w:r w:rsidRPr="00DA3481">
        <w:rPr>
          <w:b/>
          <w:sz w:val="24"/>
          <w:szCs w:val="24"/>
        </w:rPr>
        <w:t>-202</w:t>
      </w:r>
      <w:r w:rsidR="00E871F4">
        <w:rPr>
          <w:b/>
          <w:sz w:val="24"/>
          <w:szCs w:val="24"/>
        </w:rPr>
        <w:t>3</w:t>
      </w:r>
      <w:r w:rsidRPr="00DA3481">
        <w:rPr>
          <w:b/>
          <w:sz w:val="24"/>
          <w:szCs w:val="24"/>
        </w:rPr>
        <w:t xml:space="preserve"> EĞİTİM ÖĞRETİM YILI BAHAR YARIYILI HAFTALIK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7"/>
        <w:gridCol w:w="1382"/>
        <w:gridCol w:w="2012"/>
        <w:gridCol w:w="1633"/>
        <w:gridCol w:w="1654"/>
        <w:gridCol w:w="1903"/>
      </w:tblGrid>
      <w:tr w:rsidR="007071CA" w:rsidRPr="007071CA" w14:paraId="0BA308F0" w14:textId="77777777" w:rsidTr="00A93285">
        <w:tc>
          <w:tcPr>
            <w:tcW w:w="517" w:type="dxa"/>
            <w:vAlign w:val="center"/>
          </w:tcPr>
          <w:p w14:paraId="067DAEC4" w14:textId="77777777" w:rsidR="008F4726" w:rsidRPr="007071CA" w:rsidRDefault="008F4726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EA64696" w14:textId="77777777" w:rsidR="008F4726" w:rsidRPr="007071CA" w:rsidRDefault="008F4726">
            <w:pPr>
              <w:rPr>
                <w:b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6BEEA77F" w14:textId="77777777" w:rsidR="008F4726" w:rsidRPr="007071CA" w:rsidRDefault="008F4726" w:rsidP="009F3EAC">
            <w:pPr>
              <w:rPr>
                <w:b/>
                <w:sz w:val="20"/>
                <w:szCs w:val="20"/>
              </w:rPr>
            </w:pPr>
            <w:r w:rsidRPr="007071CA">
              <w:rPr>
                <w:b/>
                <w:sz w:val="20"/>
                <w:szCs w:val="20"/>
              </w:rPr>
              <w:t>2. YARIYIL</w:t>
            </w:r>
          </w:p>
        </w:tc>
        <w:tc>
          <w:tcPr>
            <w:tcW w:w="1633" w:type="dxa"/>
            <w:vAlign w:val="center"/>
          </w:tcPr>
          <w:p w14:paraId="3D9C9AE0" w14:textId="77777777" w:rsidR="008F4726" w:rsidRPr="007071CA" w:rsidRDefault="008F4726" w:rsidP="009F3EAC">
            <w:pPr>
              <w:rPr>
                <w:b/>
                <w:sz w:val="20"/>
                <w:szCs w:val="20"/>
              </w:rPr>
            </w:pPr>
            <w:r w:rsidRPr="007071CA">
              <w:rPr>
                <w:b/>
                <w:sz w:val="20"/>
                <w:szCs w:val="20"/>
              </w:rPr>
              <w:t>4. YARIYIL</w:t>
            </w:r>
          </w:p>
        </w:tc>
        <w:tc>
          <w:tcPr>
            <w:tcW w:w="1654" w:type="dxa"/>
            <w:vAlign w:val="center"/>
          </w:tcPr>
          <w:p w14:paraId="3BEE5C9D" w14:textId="77777777" w:rsidR="008F4726" w:rsidRPr="007071CA" w:rsidRDefault="008F4726" w:rsidP="009F3EAC">
            <w:pPr>
              <w:rPr>
                <w:b/>
                <w:sz w:val="20"/>
                <w:szCs w:val="20"/>
              </w:rPr>
            </w:pPr>
            <w:r w:rsidRPr="007071CA">
              <w:rPr>
                <w:b/>
                <w:sz w:val="20"/>
                <w:szCs w:val="20"/>
              </w:rPr>
              <w:t>6. YARIYIL</w:t>
            </w:r>
          </w:p>
        </w:tc>
        <w:tc>
          <w:tcPr>
            <w:tcW w:w="1903" w:type="dxa"/>
            <w:vAlign w:val="center"/>
          </w:tcPr>
          <w:p w14:paraId="4263D9B0" w14:textId="77777777" w:rsidR="008F4726" w:rsidRPr="007071CA" w:rsidRDefault="008F4726" w:rsidP="009F3EAC">
            <w:pPr>
              <w:rPr>
                <w:b/>
                <w:sz w:val="20"/>
                <w:szCs w:val="20"/>
              </w:rPr>
            </w:pPr>
            <w:r w:rsidRPr="007071CA">
              <w:rPr>
                <w:b/>
                <w:sz w:val="20"/>
                <w:szCs w:val="20"/>
              </w:rPr>
              <w:t>8. YARIYIL</w:t>
            </w:r>
          </w:p>
        </w:tc>
      </w:tr>
      <w:tr w:rsidR="007071CA" w:rsidRPr="007071CA" w14:paraId="273C438D" w14:textId="77777777" w:rsidTr="00A93285">
        <w:tc>
          <w:tcPr>
            <w:tcW w:w="517" w:type="dxa"/>
            <w:vMerge w:val="restart"/>
            <w:textDirection w:val="btLr"/>
            <w:vAlign w:val="center"/>
          </w:tcPr>
          <w:p w14:paraId="089A840E" w14:textId="77777777" w:rsidR="00AC4363" w:rsidRPr="007071CA" w:rsidRDefault="00AC4363" w:rsidP="00B10D8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71CA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382" w:type="dxa"/>
            <w:vAlign w:val="center"/>
          </w:tcPr>
          <w:p w14:paraId="2AC8CEA6" w14:textId="77777777" w:rsidR="00AC4363" w:rsidRPr="007071CA" w:rsidRDefault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08.00-08.50</w:t>
            </w:r>
          </w:p>
        </w:tc>
        <w:tc>
          <w:tcPr>
            <w:tcW w:w="2012" w:type="dxa"/>
            <w:vMerge w:val="restart"/>
            <w:vAlign w:val="center"/>
          </w:tcPr>
          <w:p w14:paraId="7018459C" w14:textId="77777777" w:rsidR="00AC4363" w:rsidRPr="00D40887" w:rsidRDefault="008B683E" w:rsidP="00CB6AD1">
            <w:pPr>
              <w:jc w:val="center"/>
              <w:rPr>
                <w:b/>
                <w:sz w:val="18"/>
                <w:szCs w:val="18"/>
              </w:rPr>
            </w:pPr>
            <w:r w:rsidRPr="00D40887">
              <w:rPr>
                <w:b/>
                <w:sz w:val="18"/>
                <w:szCs w:val="18"/>
              </w:rPr>
              <w:t>İngilizce II</w:t>
            </w:r>
          </w:p>
          <w:p w14:paraId="74AC8DAB" w14:textId="1557E608" w:rsidR="008B683E" w:rsidRPr="008B683E" w:rsidRDefault="003550B9" w:rsidP="00CB6A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.Babacan</w:t>
            </w:r>
            <w:proofErr w:type="spellEnd"/>
            <w:r>
              <w:rPr>
                <w:sz w:val="18"/>
                <w:szCs w:val="18"/>
              </w:rPr>
              <w:t xml:space="preserve"> (IM</w:t>
            </w:r>
            <w:r w:rsidR="008B683E" w:rsidRPr="008B683E">
              <w:rPr>
                <w:sz w:val="18"/>
                <w:szCs w:val="18"/>
              </w:rPr>
              <w:t>4)</w:t>
            </w:r>
          </w:p>
        </w:tc>
        <w:tc>
          <w:tcPr>
            <w:tcW w:w="1633" w:type="dxa"/>
            <w:vAlign w:val="center"/>
          </w:tcPr>
          <w:p w14:paraId="1AC3D162" w14:textId="77777777" w:rsidR="00AC4363" w:rsidRPr="007071CA" w:rsidRDefault="00AC4363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14:paraId="5EB255E0" w14:textId="77777777" w:rsidR="00ED2435" w:rsidRPr="007071CA" w:rsidRDefault="00ED2435" w:rsidP="00ED243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Aydınlatma</w:t>
            </w:r>
          </w:p>
          <w:p w14:paraId="0BD47D81" w14:textId="3D645A14" w:rsidR="00AC4363" w:rsidRPr="007071CA" w:rsidRDefault="00ED2435" w:rsidP="000A29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proofErr w:type="spellStart"/>
            <w:r w:rsidRPr="007071CA">
              <w:rPr>
                <w:sz w:val="18"/>
                <w:szCs w:val="18"/>
              </w:rPr>
              <w:t>Ş.Yalçınkaya</w:t>
            </w:r>
            <w:proofErr w:type="spellEnd"/>
            <w:r w:rsidRPr="007071CA">
              <w:rPr>
                <w:sz w:val="18"/>
                <w:szCs w:val="18"/>
              </w:rPr>
              <w:t xml:space="preserve"> (IM</w:t>
            </w:r>
            <w:r w:rsidR="000A29CC">
              <w:rPr>
                <w:sz w:val="18"/>
                <w:szCs w:val="18"/>
              </w:rPr>
              <w:t>3</w:t>
            </w:r>
            <w:r w:rsidRPr="007071CA">
              <w:rPr>
                <w:sz w:val="18"/>
                <w:szCs w:val="18"/>
              </w:rPr>
              <w:t>)</w:t>
            </w:r>
          </w:p>
        </w:tc>
        <w:tc>
          <w:tcPr>
            <w:tcW w:w="1903" w:type="dxa"/>
            <w:vMerge w:val="restart"/>
            <w:vAlign w:val="center"/>
          </w:tcPr>
          <w:p w14:paraId="71DF869E" w14:textId="06C9E5F7" w:rsidR="00AC4363" w:rsidRPr="007071CA" w:rsidRDefault="00AC4363" w:rsidP="00E43879">
            <w:pPr>
              <w:jc w:val="center"/>
              <w:rPr>
                <w:sz w:val="18"/>
                <w:szCs w:val="18"/>
              </w:rPr>
            </w:pPr>
          </w:p>
        </w:tc>
      </w:tr>
      <w:tr w:rsidR="007071CA" w:rsidRPr="007071CA" w14:paraId="5436E5DC" w14:textId="77777777" w:rsidTr="00A93285">
        <w:trPr>
          <w:trHeight w:val="134"/>
        </w:trPr>
        <w:tc>
          <w:tcPr>
            <w:tcW w:w="517" w:type="dxa"/>
            <w:vMerge/>
            <w:textDirection w:val="btLr"/>
            <w:vAlign w:val="center"/>
          </w:tcPr>
          <w:p w14:paraId="4DF83E48" w14:textId="6E337731" w:rsidR="00AC4363" w:rsidRPr="007071CA" w:rsidRDefault="00AC4363" w:rsidP="00B10D8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77A23A0" w14:textId="77777777" w:rsidR="00AC4363" w:rsidRPr="007071CA" w:rsidRDefault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09.00-09.50</w:t>
            </w:r>
          </w:p>
        </w:tc>
        <w:tc>
          <w:tcPr>
            <w:tcW w:w="2012" w:type="dxa"/>
            <w:vMerge/>
            <w:vAlign w:val="center"/>
          </w:tcPr>
          <w:p w14:paraId="33B5984D" w14:textId="77777777" w:rsidR="00AC4363" w:rsidRPr="007071CA" w:rsidRDefault="00AC4363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3835A2C2" w14:textId="77777777" w:rsidR="00AC4363" w:rsidRPr="006E5549" w:rsidRDefault="006E5549" w:rsidP="0097639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E5549">
              <w:rPr>
                <w:b/>
                <w:sz w:val="18"/>
                <w:szCs w:val="18"/>
              </w:rPr>
              <w:t>Bil.Dest</w:t>
            </w:r>
            <w:proofErr w:type="gramEnd"/>
            <w:r w:rsidRPr="006E5549">
              <w:rPr>
                <w:b/>
                <w:sz w:val="18"/>
                <w:szCs w:val="18"/>
              </w:rPr>
              <w:t>.Tas.II</w:t>
            </w:r>
            <w:proofErr w:type="spellEnd"/>
          </w:p>
          <w:p w14:paraId="52D71301" w14:textId="77777777" w:rsidR="006E5549" w:rsidRDefault="006E5549" w:rsidP="009763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.Lüleci</w:t>
            </w:r>
            <w:proofErr w:type="spellEnd"/>
          </w:p>
          <w:p w14:paraId="15EEAE85" w14:textId="3FCD2D34" w:rsidR="006E5549" w:rsidRPr="007071CA" w:rsidRDefault="00592DF5" w:rsidP="0097639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gramEnd"/>
            <w:r w:rsidR="006E5549">
              <w:rPr>
                <w:sz w:val="18"/>
                <w:szCs w:val="18"/>
              </w:rPr>
              <w:t>Ö.A.D.T. L.</w:t>
            </w: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00A9E309" w14:textId="77777777" w:rsidR="00AC4363" w:rsidRPr="007071CA" w:rsidRDefault="00AC436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14:paraId="10778506" w14:textId="77777777" w:rsidR="00AC4363" w:rsidRPr="007071CA" w:rsidRDefault="00AC4363">
            <w:pPr>
              <w:rPr>
                <w:sz w:val="18"/>
                <w:szCs w:val="18"/>
              </w:rPr>
            </w:pPr>
          </w:p>
        </w:tc>
      </w:tr>
      <w:tr w:rsidR="007071CA" w:rsidRPr="007071CA" w14:paraId="0C84E02E" w14:textId="77777777" w:rsidTr="00A93285">
        <w:tc>
          <w:tcPr>
            <w:tcW w:w="517" w:type="dxa"/>
            <w:vMerge/>
            <w:textDirection w:val="btLr"/>
            <w:vAlign w:val="center"/>
          </w:tcPr>
          <w:p w14:paraId="591D147B" w14:textId="7CB1D047" w:rsidR="00AC4363" w:rsidRPr="007071CA" w:rsidRDefault="00AC4363" w:rsidP="001933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BA795E3" w14:textId="77777777" w:rsidR="00AC4363" w:rsidRPr="007071CA" w:rsidRDefault="00AC4363" w:rsidP="00193360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0.00-10.50</w:t>
            </w:r>
          </w:p>
        </w:tc>
        <w:tc>
          <w:tcPr>
            <w:tcW w:w="2012" w:type="dxa"/>
            <w:vMerge w:val="restart"/>
            <w:vAlign w:val="center"/>
          </w:tcPr>
          <w:p w14:paraId="772E122F" w14:textId="77777777" w:rsidR="00AC4363" w:rsidRPr="007071CA" w:rsidRDefault="00AC4363" w:rsidP="00193360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14:paraId="3D7C846B" w14:textId="77777777" w:rsidR="00AC4363" w:rsidRPr="007071CA" w:rsidRDefault="00AC4363" w:rsidP="00193360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14:paraId="1DB7535A" w14:textId="4F84EFEC" w:rsidR="00AC4363" w:rsidRPr="00F81C35" w:rsidRDefault="00F81C35" w:rsidP="00E43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zmet Pazarlama</w:t>
            </w:r>
          </w:p>
          <w:p w14:paraId="6DF6DAF6" w14:textId="027ADC32" w:rsidR="00AC4363" w:rsidRPr="007071CA" w:rsidRDefault="00AC4363" w:rsidP="000A29CC">
            <w:pPr>
              <w:jc w:val="center"/>
              <w:rPr>
                <w:sz w:val="18"/>
                <w:szCs w:val="18"/>
              </w:rPr>
            </w:pPr>
            <w:proofErr w:type="spellStart"/>
            <w:r w:rsidRPr="007071CA">
              <w:rPr>
                <w:sz w:val="18"/>
                <w:szCs w:val="18"/>
              </w:rPr>
              <w:t>F.Kırkbir</w:t>
            </w:r>
            <w:proofErr w:type="spellEnd"/>
            <w:r w:rsidRPr="007071CA">
              <w:rPr>
                <w:sz w:val="18"/>
                <w:szCs w:val="18"/>
              </w:rPr>
              <w:t xml:space="preserve"> (IM</w:t>
            </w:r>
            <w:r w:rsidR="000A29CC">
              <w:rPr>
                <w:sz w:val="18"/>
                <w:szCs w:val="18"/>
              </w:rPr>
              <w:t>2</w:t>
            </w:r>
            <w:r w:rsidRPr="007071CA">
              <w:rPr>
                <w:sz w:val="18"/>
                <w:szCs w:val="18"/>
              </w:rPr>
              <w:t>)</w:t>
            </w:r>
          </w:p>
        </w:tc>
        <w:tc>
          <w:tcPr>
            <w:tcW w:w="1903" w:type="dxa"/>
            <w:vMerge w:val="restart"/>
            <w:vAlign w:val="center"/>
          </w:tcPr>
          <w:p w14:paraId="5DE39BBD" w14:textId="77777777" w:rsidR="00ED2435" w:rsidRPr="007071CA" w:rsidRDefault="00ED2435" w:rsidP="00ED2435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Çevre Psikoloji</w:t>
            </w:r>
          </w:p>
          <w:p w14:paraId="1ABAD4DD" w14:textId="11E503ED" w:rsidR="00AC4363" w:rsidRPr="007071CA" w:rsidRDefault="00ED2435" w:rsidP="000A29C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071CA">
              <w:rPr>
                <w:sz w:val="18"/>
                <w:szCs w:val="18"/>
              </w:rPr>
              <w:t>Ş.Yalçınkaya</w:t>
            </w:r>
            <w:proofErr w:type="spellEnd"/>
            <w:r w:rsidRPr="007071CA">
              <w:rPr>
                <w:sz w:val="18"/>
                <w:szCs w:val="18"/>
              </w:rPr>
              <w:t xml:space="preserve"> (IM</w:t>
            </w:r>
            <w:r w:rsidR="000A29CC">
              <w:rPr>
                <w:sz w:val="18"/>
                <w:szCs w:val="18"/>
              </w:rPr>
              <w:t>3</w:t>
            </w:r>
            <w:r w:rsidRPr="007071CA">
              <w:rPr>
                <w:sz w:val="18"/>
                <w:szCs w:val="18"/>
              </w:rPr>
              <w:t>)</w:t>
            </w:r>
          </w:p>
        </w:tc>
      </w:tr>
      <w:tr w:rsidR="007071CA" w:rsidRPr="007071CA" w14:paraId="195C9B7F" w14:textId="77777777" w:rsidTr="00A93285">
        <w:trPr>
          <w:trHeight w:val="240"/>
        </w:trPr>
        <w:tc>
          <w:tcPr>
            <w:tcW w:w="517" w:type="dxa"/>
            <w:vMerge/>
            <w:textDirection w:val="btLr"/>
            <w:vAlign w:val="center"/>
          </w:tcPr>
          <w:p w14:paraId="6098F989" w14:textId="77777777" w:rsidR="00AC4363" w:rsidRPr="007071CA" w:rsidRDefault="00AC4363" w:rsidP="001933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7A9D8C8" w14:textId="77777777" w:rsidR="00AC4363" w:rsidRPr="007071CA" w:rsidRDefault="00AC4363" w:rsidP="00193360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1.00-11.50</w:t>
            </w:r>
          </w:p>
        </w:tc>
        <w:tc>
          <w:tcPr>
            <w:tcW w:w="2012" w:type="dxa"/>
            <w:vMerge/>
            <w:vAlign w:val="center"/>
          </w:tcPr>
          <w:p w14:paraId="79EE4C97" w14:textId="77777777" w:rsidR="00AC4363" w:rsidRPr="007071CA" w:rsidRDefault="00AC4363" w:rsidP="00193360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45FD3830" w14:textId="77777777" w:rsidR="00AC4363" w:rsidRPr="007071CA" w:rsidRDefault="00AC4363" w:rsidP="00193360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162AE" w14:textId="77777777" w:rsidR="00AC4363" w:rsidRPr="007071CA" w:rsidRDefault="00AC4363" w:rsidP="00193360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14:paraId="19136D81" w14:textId="77777777" w:rsidR="00AC4363" w:rsidRPr="007071CA" w:rsidRDefault="00AC4363" w:rsidP="00193360">
            <w:pPr>
              <w:rPr>
                <w:sz w:val="18"/>
                <w:szCs w:val="18"/>
              </w:rPr>
            </w:pPr>
          </w:p>
        </w:tc>
      </w:tr>
      <w:tr w:rsidR="00755F10" w:rsidRPr="007071CA" w14:paraId="3366867F" w14:textId="77777777" w:rsidTr="00A93285">
        <w:tc>
          <w:tcPr>
            <w:tcW w:w="517" w:type="dxa"/>
            <w:vMerge/>
            <w:textDirection w:val="btLr"/>
            <w:vAlign w:val="center"/>
          </w:tcPr>
          <w:p w14:paraId="10C6225E" w14:textId="77777777" w:rsidR="00755F10" w:rsidRPr="007071CA" w:rsidRDefault="00755F10" w:rsidP="001933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1C2131B7" w14:textId="77777777" w:rsidR="00755F10" w:rsidRPr="007071CA" w:rsidRDefault="00755F10" w:rsidP="00193360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3.00-13.50</w:t>
            </w:r>
          </w:p>
        </w:tc>
        <w:tc>
          <w:tcPr>
            <w:tcW w:w="2012" w:type="dxa"/>
            <w:vMerge w:val="restart"/>
            <w:vAlign w:val="center"/>
          </w:tcPr>
          <w:p w14:paraId="0F92D3D9" w14:textId="5033ED19" w:rsidR="00755F10" w:rsidRPr="007071CA" w:rsidRDefault="00755F10" w:rsidP="001B55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6E9DA4F3" w14:textId="77777777" w:rsidR="00755F10" w:rsidRPr="007071CA" w:rsidRDefault="00755F10" w:rsidP="00755F10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Detay Bilgisi</w:t>
            </w:r>
          </w:p>
          <w:p w14:paraId="30CDE3BB" w14:textId="77777777" w:rsidR="00755F10" w:rsidRPr="007071CA" w:rsidRDefault="00755F10" w:rsidP="00755F10">
            <w:pPr>
              <w:jc w:val="center"/>
              <w:rPr>
                <w:sz w:val="18"/>
                <w:szCs w:val="18"/>
              </w:rPr>
            </w:pPr>
            <w:proofErr w:type="spellStart"/>
            <w:r w:rsidRPr="007071CA">
              <w:rPr>
                <w:sz w:val="18"/>
                <w:szCs w:val="18"/>
              </w:rPr>
              <w:t>M.Erbay</w:t>
            </w:r>
            <w:proofErr w:type="spellEnd"/>
          </w:p>
          <w:p w14:paraId="10DDD25D" w14:textId="77777777" w:rsidR="00755F10" w:rsidRPr="007071CA" w:rsidRDefault="00755F10" w:rsidP="00755F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MA4</w:t>
            </w:r>
            <w:r w:rsidRPr="007071CA">
              <w:rPr>
                <w:sz w:val="18"/>
                <w:szCs w:val="18"/>
              </w:rPr>
              <w:t>)</w:t>
            </w:r>
          </w:p>
          <w:p w14:paraId="3D5E9FE9" w14:textId="28DC005F" w:rsidR="00755F10" w:rsidRPr="007071CA" w:rsidRDefault="00755F10" w:rsidP="009526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54" w:type="dxa"/>
            <w:vMerge w:val="restart"/>
            <w:vAlign w:val="center"/>
          </w:tcPr>
          <w:p w14:paraId="72297712" w14:textId="77777777" w:rsidR="00755F10" w:rsidRPr="007071CA" w:rsidRDefault="00755F10" w:rsidP="00193360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Mobilya Tasarımı</w:t>
            </w:r>
          </w:p>
          <w:p w14:paraId="3BC9EE0B" w14:textId="4DDBA6D8" w:rsidR="00755F10" w:rsidRPr="007071CA" w:rsidRDefault="00755F10" w:rsidP="0019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Tavşan</w:t>
            </w:r>
            <w:r w:rsidRPr="007071CA">
              <w:rPr>
                <w:sz w:val="18"/>
                <w:szCs w:val="18"/>
              </w:rPr>
              <w:t xml:space="preserve"> </w:t>
            </w:r>
            <w:proofErr w:type="spellStart"/>
            <w:r w:rsidRPr="007071CA">
              <w:rPr>
                <w:sz w:val="18"/>
                <w:szCs w:val="18"/>
              </w:rPr>
              <w:t>F.K.Açıcı</w:t>
            </w:r>
            <w:proofErr w:type="spellEnd"/>
          </w:p>
          <w:p w14:paraId="4CBDE341" w14:textId="77777777" w:rsidR="00755F10" w:rsidRPr="007071CA" w:rsidRDefault="00755F10" w:rsidP="00193360">
            <w:pPr>
              <w:jc w:val="center"/>
              <w:rPr>
                <w:sz w:val="18"/>
                <w:szCs w:val="18"/>
              </w:rPr>
            </w:pPr>
            <w:proofErr w:type="spellStart"/>
            <w:r w:rsidRPr="007071CA">
              <w:rPr>
                <w:sz w:val="18"/>
                <w:szCs w:val="18"/>
              </w:rPr>
              <w:t>H.Kanca</w:t>
            </w:r>
            <w:proofErr w:type="spellEnd"/>
            <w:r w:rsidRPr="007071CA">
              <w:rPr>
                <w:sz w:val="18"/>
                <w:szCs w:val="18"/>
              </w:rPr>
              <w:t xml:space="preserve">, </w:t>
            </w:r>
            <w:proofErr w:type="spellStart"/>
            <w:r w:rsidRPr="007071CA">
              <w:rPr>
                <w:sz w:val="18"/>
                <w:szCs w:val="18"/>
              </w:rPr>
              <w:t>B.Akgül</w:t>
            </w:r>
            <w:proofErr w:type="spellEnd"/>
          </w:p>
          <w:p w14:paraId="2BC4047D" w14:textId="0B2EC5CC" w:rsidR="00755F10" w:rsidRPr="007071CA" w:rsidRDefault="00755F10" w:rsidP="00193360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(IM3)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  <w:vAlign w:val="center"/>
          </w:tcPr>
          <w:p w14:paraId="0B141CF6" w14:textId="77777777" w:rsidR="00755F10" w:rsidRPr="00D837DE" w:rsidRDefault="00755F10" w:rsidP="00BC4CB4">
            <w:pPr>
              <w:jc w:val="center"/>
              <w:rPr>
                <w:b/>
                <w:sz w:val="18"/>
                <w:szCs w:val="18"/>
              </w:rPr>
            </w:pPr>
            <w:r w:rsidRPr="00D837DE">
              <w:rPr>
                <w:b/>
                <w:sz w:val="18"/>
                <w:szCs w:val="18"/>
              </w:rPr>
              <w:t xml:space="preserve">Meslek </w:t>
            </w:r>
            <w:proofErr w:type="spellStart"/>
            <w:proofErr w:type="gramStart"/>
            <w:r w:rsidRPr="00D837DE">
              <w:rPr>
                <w:b/>
                <w:sz w:val="18"/>
                <w:szCs w:val="18"/>
              </w:rPr>
              <w:t>Uyg.Bilg</w:t>
            </w:r>
            <w:proofErr w:type="spellEnd"/>
            <w:proofErr w:type="gramEnd"/>
            <w:r w:rsidRPr="00D837DE">
              <w:rPr>
                <w:b/>
                <w:sz w:val="18"/>
                <w:szCs w:val="18"/>
              </w:rPr>
              <w:t>.</w:t>
            </w:r>
          </w:p>
          <w:p w14:paraId="46F05D0C" w14:textId="7CDA7E75" w:rsidR="00755F10" w:rsidRDefault="00755F10" w:rsidP="00BC4CB4">
            <w:pPr>
              <w:jc w:val="center"/>
              <w:rPr>
                <w:sz w:val="18"/>
                <w:szCs w:val="18"/>
              </w:rPr>
            </w:pPr>
            <w:proofErr w:type="spellStart"/>
            <w:r w:rsidRPr="00E24074">
              <w:rPr>
                <w:sz w:val="18"/>
                <w:szCs w:val="18"/>
              </w:rPr>
              <w:t>S.Lüleci</w:t>
            </w:r>
            <w:proofErr w:type="spellEnd"/>
            <w:r>
              <w:rPr>
                <w:sz w:val="18"/>
                <w:szCs w:val="18"/>
              </w:rPr>
              <w:t xml:space="preserve"> (IM</w:t>
            </w:r>
            <w:r w:rsidR="00B60200">
              <w:rPr>
                <w:sz w:val="18"/>
                <w:szCs w:val="18"/>
              </w:rPr>
              <w:t>4</w:t>
            </w:r>
            <w:r w:rsidR="005A4C7F">
              <w:rPr>
                <w:sz w:val="18"/>
                <w:szCs w:val="18"/>
              </w:rPr>
              <w:t>-LAB.</w:t>
            </w:r>
            <w:r w:rsidRPr="007071CA">
              <w:rPr>
                <w:sz w:val="18"/>
                <w:szCs w:val="18"/>
              </w:rPr>
              <w:t>)</w:t>
            </w:r>
          </w:p>
          <w:p w14:paraId="19ECFB04" w14:textId="647B7A86" w:rsidR="00755F10" w:rsidRPr="00BC4CB4" w:rsidRDefault="00755F10" w:rsidP="00BC4C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5F10" w:rsidRPr="007071CA" w14:paraId="2B7AB6D4" w14:textId="77777777" w:rsidTr="00A93285">
        <w:trPr>
          <w:trHeight w:val="134"/>
        </w:trPr>
        <w:tc>
          <w:tcPr>
            <w:tcW w:w="517" w:type="dxa"/>
            <w:vMerge/>
            <w:textDirection w:val="btLr"/>
            <w:vAlign w:val="center"/>
          </w:tcPr>
          <w:p w14:paraId="7F4278E5" w14:textId="77777777" w:rsidR="00755F10" w:rsidRPr="007071CA" w:rsidRDefault="00755F10" w:rsidP="001933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424E353" w14:textId="77777777" w:rsidR="00755F10" w:rsidRPr="007071CA" w:rsidRDefault="00755F10" w:rsidP="00193360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4.00-14.50</w:t>
            </w:r>
          </w:p>
        </w:tc>
        <w:tc>
          <w:tcPr>
            <w:tcW w:w="2012" w:type="dxa"/>
            <w:vMerge/>
            <w:vAlign w:val="center"/>
          </w:tcPr>
          <w:p w14:paraId="0631C3FE" w14:textId="77777777" w:rsidR="00755F10" w:rsidRPr="007071CA" w:rsidRDefault="00755F10" w:rsidP="0019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14:paraId="3E389CC6" w14:textId="33103C15" w:rsidR="00755F10" w:rsidRPr="007071CA" w:rsidRDefault="00755F10" w:rsidP="00952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1CE325EF" w14:textId="77777777" w:rsidR="00755F10" w:rsidRPr="007071CA" w:rsidRDefault="00755F10" w:rsidP="0019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FFFFFF" w:themeFill="background1"/>
            <w:vAlign w:val="center"/>
          </w:tcPr>
          <w:p w14:paraId="5132F8AC" w14:textId="77777777" w:rsidR="00755F10" w:rsidRPr="007071CA" w:rsidRDefault="00755F10" w:rsidP="00193360">
            <w:pPr>
              <w:jc w:val="center"/>
              <w:rPr>
                <w:sz w:val="16"/>
                <w:szCs w:val="16"/>
              </w:rPr>
            </w:pPr>
          </w:p>
        </w:tc>
      </w:tr>
      <w:tr w:rsidR="00755F10" w:rsidRPr="007071CA" w14:paraId="612F2691" w14:textId="77777777" w:rsidTr="00A93285">
        <w:trPr>
          <w:trHeight w:val="180"/>
        </w:trPr>
        <w:tc>
          <w:tcPr>
            <w:tcW w:w="51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DC49C6A" w14:textId="77777777" w:rsidR="00755F10" w:rsidRPr="007071CA" w:rsidRDefault="00755F10" w:rsidP="001933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1AB1473B" w14:textId="77777777" w:rsidR="00755F10" w:rsidRPr="007071CA" w:rsidRDefault="00755F10" w:rsidP="00193360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5.00-15.50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</w:tcPr>
          <w:p w14:paraId="1E06692B" w14:textId="77777777" w:rsidR="00755F10" w:rsidRPr="007071CA" w:rsidRDefault="00755F10" w:rsidP="0019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76FD5C14" w14:textId="1D46BD2F" w:rsidR="00755F10" w:rsidRPr="007071CA" w:rsidRDefault="00755F10" w:rsidP="00952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14:paraId="70C253B7" w14:textId="77777777" w:rsidR="00755F10" w:rsidRPr="007071CA" w:rsidRDefault="00755F10" w:rsidP="0019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A127569" w14:textId="77777777" w:rsidR="00755F10" w:rsidRPr="007071CA" w:rsidRDefault="00755F10" w:rsidP="00BC4C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5F10" w:rsidRPr="007071CA" w14:paraId="1FE7BDFA" w14:textId="77777777" w:rsidTr="00A93285">
        <w:trPr>
          <w:trHeight w:val="172"/>
        </w:trPr>
        <w:tc>
          <w:tcPr>
            <w:tcW w:w="517" w:type="dxa"/>
            <w:vMerge/>
            <w:textDirection w:val="btLr"/>
            <w:vAlign w:val="center"/>
          </w:tcPr>
          <w:p w14:paraId="68E77851" w14:textId="77777777" w:rsidR="00755F10" w:rsidRPr="007071CA" w:rsidRDefault="00755F10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12FFADFF" w14:textId="77777777" w:rsidR="00755F10" w:rsidRPr="007071CA" w:rsidRDefault="00755F10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6.00-16.50</w:t>
            </w:r>
          </w:p>
        </w:tc>
        <w:tc>
          <w:tcPr>
            <w:tcW w:w="2012" w:type="dxa"/>
            <w:vMerge/>
            <w:vAlign w:val="center"/>
          </w:tcPr>
          <w:p w14:paraId="75C2B8B2" w14:textId="77777777" w:rsidR="00755F10" w:rsidRPr="007071CA" w:rsidRDefault="00755F10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4A34732F" w14:textId="262B5D42" w:rsidR="00755F10" w:rsidRPr="007071CA" w:rsidRDefault="00755F10" w:rsidP="00952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5933A8EA" w14:textId="77777777" w:rsidR="00755F10" w:rsidRPr="007071CA" w:rsidRDefault="00755F10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DE406DB" w14:textId="0E656FB7" w:rsidR="00755F10" w:rsidRPr="007071CA" w:rsidRDefault="00755F10" w:rsidP="00755F10">
            <w:pPr>
              <w:rPr>
                <w:sz w:val="16"/>
                <w:szCs w:val="16"/>
              </w:rPr>
            </w:pPr>
          </w:p>
        </w:tc>
      </w:tr>
      <w:tr w:rsidR="00D837DE" w:rsidRPr="007071CA" w14:paraId="01B9DB5B" w14:textId="77777777" w:rsidTr="00A93285">
        <w:tc>
          <w:tcPr>
            <w:tcW w:w="517" w:type="dxa"/>
            <w:vMerge w:val="restart"/>
            <w:textDirection w:val="btLr"/>
            <w:vAlign w:val="center"/>
          </w:tcPr>
          <w:p w14:paraId="186FDF10" w14:textId="77777777" w:rsidR="00D837DE" w:rsidRPr="007071CA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71CA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382" w:type="dxa"/>
            <w:vAlign w:val="center"/>
          </w:tcPr>
          <w:p w14:paraId="16CD27FB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08.00-08.50</w:t>
            </w:r>
          </w:p>
        </w:tc>
        <w:tc>
          <w:tcPr>
            <w:tcW w:w="2012" w:type="dxa"/>
            <w:vMerge w:val="restart"/>
            <w:vAlign w:val="center"/>
          </w:tcPr>
          <w:p w14:paraId="57838061" w14:textId="77777777" w:rsidR="00D837DE" w:rsidRPr="007071CA" w:rsidRDefault="00D837DE" w:rsidP="00AC4363">
            <w:pPr>
              <w:jc w:val="center"/>
              <w:rPr>
                <w:b/>
                <w:sz w:val="18"/>
                <w:szCs w:val="18"/>
              </w:rPr>
            </w:pPr>
          </w:p>
          <w:p w14:paraId="6AE0EBEB" w14:textId="77777777" w:rsidR="00D837DE" w:rsidRPr="007071CA" w:rsidRDefault="00D837DE" w:rsidP="00AC4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C778AD" w14:textId="77777777" w:rsidR="00D837DE" w:rsidRPr="007071CA" w:rsidRDefault="00D837DE" w:rsidP="00AC4363">
            <w:pPr>
              <w:jc w:val="center"/>
              <w:rPr>
                <w:b/>
                <w:sz w:val="16"/>
                <w:szCs w:val="16"/>
              </w:rPr>
            </w:pPr>
            <w:r w:rsidRPr="007071CA">
              <w:rPr>
                <w:b/>
                <w:sz w:val="16"/>
                <w:szCs w:val="16"/>
              </w:rPr>
              <w:t>IMB2000 Proje IV-III</w:t>
            </w:r>
          </w:p>
        </w:tc>
        <w:tc>
          <w:tcPr>
            <w:tcW w:w="1654" w:type="dxa"/>
            <w:vMerge w:val="restart"/>
            <w:vAlign w:val="center"/>
          </w:tcPr>
          <w:p w14:paraId="42368EEB" w14:textId="77777777" w:rsidR="00D837DE" w:rsidRDefault="00D837DE" w:rsidP="00CE42D6">
            <w:pPr>
              <w:jc w:val="center"/>
              <w:rPr>
                <w:b/>
                <w:sz w:val="18"/>
                <w:szCs w:val="18"/>
              </w:rPr>
            </w:pPr>
          </w:p>
          <w:p w14:paraId="4215A02B" w14:textId="77777777" w:rsidR="00974D95" w:rsidRDefault="00974D95" w:rsidP="00CE42D6">
            <w:pPr>
              <w:jc w:val="center"/>
              <w:rPr>
                <w:b/>
                <w:sz w:val="18"/>
                <w:szCs w:val="18"/>
              </w:rPr>
            </w:pPr>
          </w:p>
          <w:p w14:paraId="37EE03B8" w14:textId="535BB008" w:rsidR="00C16117" w:rsidRPr="007071CA" w:rsidRDefault="00C16117" w:rsidP="00974D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3" w:type="dxa"/>
            <w:vMerge w:val="restart"/>
            <w:shd w:val="clear" w:color="auto" w:fill="D9D9D9" w:themeFill="background1" w:themeFillShade="D9"/>
            <w:vAlign w:val="center"/>
          </w:tcPr>
          <w:p w14:paraId="41117539" w14:textId="77777777" w:rsidR="00D837DE" w:rsidRPr="007071CA" w:rsidRDefault="00D837DE" w:rsidP="00AC4363">
            <w:pPr>
              <w:jc w:val="center"/>
              <w:rPr>
                <w:b/>
                <w:sz w:val="16"/>
                <w:szCs w:val="16"/>
              </w:rPr>
            </w:pPr>
          </w:p>
          <w:p w14:paraId="55CADB34" w14:textId="77777777" w:rsidR="00D837DE" w:rsidRPr="007071CA" w:rsidRDefault="00D837DE" w:rsidP="00AC4363">
            <w:pPr>
              <w:jc w:val="center"/>
              <w:rPr>
                <w:b/>
                <w:sz w:val="16"/>
                <w:szCs w:val="16"/>
              </w:rPr>
            </w:pPr>
            <w:r w:rsidRPr="007071CA">
              <w:rPr>
                <w:b/>
                <w:sz w:val="16"/>
                <w:szCs w:val="16"/>
              </w:rPr>
              <w:t>IMB 4001 Proje VII</w:t>
            </w:r>
          </w:p>
          <w:p w14:paraId="62484F60" w14:textId="00F1966E" w:rsidR="00D837DE" w:rsidRPr="007071CA" w:rsidRDefault="00D837DE" w:rsidP="00AC43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.Lüleci</w:t>
            </w:r>
            <w:proofErr w:type="spellEnd"/>
          </w:p>
          <w:p w14:paraId="0B1A0EE3" w14:textId="1D4F8714" w:rsidR="00D837DE" w:rsidRPr="007071CA" w:rsidRDefault="003A1EC1" w:rsidP="00AC4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(IM2</w:t>
            </w:r>
            <w:r w:rsidR="00D837DE">
              <w:rPr>
                <w:sz w:val="16"/>
                <w:szCs w:val="16"/>
              </w:rPr>
              <w:t>)</w:t>
            </w:r>
          </w:p>
        </w:tc>
      </w:tr>
      <w:tr w:rsidR="00D837DE" w:rsidRPr="007071CA" w14:paraId="6E6C7174" w14:textId="77777777" w:rsidTr="00A93285">
        <w:tc>
          <w:tcPr>
            <w:tcW w:w="517" w:type="dxa"/>
            <w:vMerge/>
            <w:textDirection w:val="btLr"/>
            <w:vAlign w:val="center"/>
          </w:tcPr>
          <w:p w14:paraId="5220F113" w14:textId="77777777" w:rsidR="00D837DE" w:rsidRPr="007071CA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54CD3687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09.00-09.50</w:t>
            </w:r>
          </w:p>
        </w:tc>
        <w:tc>
          <w:tcPr>
            <w:tcW w:w="2012" w:type="dxa"/>
            <w:vMerge/>
            <w:vAlign w:val="center"/>
          </w:tcPr>
          <w:p w14:paraId="5FB1B49B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25C5DCD" w14:textId="27A96DF4" w:rsidR="00D837DE" w:rsidRPr="007071CA" w:rsidRDefault="00D837DE" w:rsidP="006C144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.Özdemir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M.Erbay</w:t>
            </w:r>
            <w:r w:rsidRPr="007071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Ö.İslamoğlu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354B4D34" w14:textId="77777777" w:rsidR="00D837DE" w:rsidRDefault="00D837DE" w:rsidP="00AC4363">
            <w:pPr>
              <w:jc w:val="center"/>
              <w:rPr>
                <w:sz w:val="16"/>
                <w:szCs w:val="16"/>
              </w:rPr>
            </w:pPr>
            <w:proofErr w:type="spellStart"/>
            <w:r w:rsidRPr="007071CA">
              <w:rPr>
                <w:sz w:val="16"/>
                <w:szCs w:val="16"/>
              </w:rPr>
              <w:t>B.Akgül,H.G.Kanc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5C877EAD" w14:textId="02A05424" w:rsidR="00D837DE" w:rsidRPr="007071CA" w:rsidRDefault="00CA133D" w:rsidP="00AC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Sadıklar</w:t>
            </w:r>
          </w:p>
          <w:p w14:paraId="5513A0C4" w14:textId="78B828B4" w:rsidR="00D837DE" w:rsidRPr="007071CA" w:rsidRDefault="005A4C7F" w:rsidP="00AC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4</w:t>
            </w:r>
            <w:r w:rsidR="00D837DE" w:rsidRPr="007071CA">
              <w:rPr>
                <w:sz w:val="16"/>
                <w:szCs w:val="16"/>
              </w:rPr>
              <w:t>)</w:t>
            </w:r>
          </w:p>
        </w:tc>
        <w:tc>
          <w:tcPr>
            <w:tcW w:w="1654" w:type="dxa"/>
            <w:vMerge/>
            <w:vAlign w:val="center"/>
          </w:tcPr>
          <w:p w14:paraId="6D0B6AF3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D9D9D9" w:themeFill="background1" w:themeFillShade="D9"/>
            <w:vAlign w:val="center"/>
          </w:tcPr>
          <w:p w14:paraId="6A12CDC2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D837DE" w:rsidRPr="007071CA" w14:paraId="48A81F7C" w14:textId="77777777" w:rsidTr="00A93285">
        <w:tc>
          <w:tcPr>
            <w:tcW w:w="517" w:type="dxa"/>
            <w:vMerge/>
            <w:textDirection w:val="btLr"/>
            <w:vAlign w:val="center"/>
          </w:tcPr>
          <w:p w14:paraId="51495125" w14:textId="77777777" w:rsidR="00D837DE" w:rsidRPr="007071CA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04BAE8C3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0.00-10.50</w:t>
            </w:r>
          </w:p>
        </w:tc>
        <w:tc>
          <w:tcPr>
            <w:tcW w:w="2012" w:type="dxa"/>
            <w:vMerge w:val="restart"/>
            <w:vAlign w:val="center"/>
          </w:tcPr>
          <w:p w14:paraId="11803F09" w14:textId="77777777" w:rsidR="00D837DE" w:rsidRPr="007071CA" w:rsidRDefault="00D837DE" w:rsidP="00AC4363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Mim. Ve Sanat Tarihi</w:t>
            </w:r>
          </w:p>
          <w:p w14:paraId="7FFEE69A" w14:textId="21E5D094" w:rsidR="00D837DE" w:rsidRPr="007071CA" w:rsidRDefault="0006245A" w:rsidP="005A4C7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Demirkaya</w:t>
            </w:r>
            <w:proofErr w:type="spellEnd"/>
            <w:r>
              <w:rPr>
                <w:sz w:val="18"/>
                <w:szCs w:val="18"/>
              </w:rPr>
              <w:t xml:space="preserve">  (IM4</w:t>
            </w:r>
            <w:r w:rsidR="00D837DE" w:rsidRPr="007071CA">
              <w:rPr>
                <w:sz w:val="18"/>
                <w:szCs w:val="18"/>
              </w:rPr>
              <w:t>)</w:t>
            </w:r>
          </w:p>
        </w:tc>
        <w:tc>
          <w:tcPr>
            <w:tcW w:w="1633" w:type="dxa"/>
            <w:vMerge/>
            <w:shd w:val="clear" w:color="auto" w:fill="D9D9D9" w:themeFill="background1" w:themeFillShade="D9"/>
            <w:vAlign w:val="center"/>
          </w:tcPr>
          <w:p w14:paraId="70E193D5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vAlign w:val="center"/>
          </w:tcPr>
          <w:p w14:paraId="728548E4" w14:textId="77777777" w:rsidR="00592DF5" w:rsidRPr="007071CA" w:rsidRDefault="00592DF5" w:rsidP="00974D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071CA">
              <w:rPr>
                <w:b/>
                <w:sz w:val="18"/>
                <w:szCs w:val="18"/>
              </w:rPr>
              <w:t>Mob.Ürt</w:t>
            </w:r>
            <w:proofErr w:type="gramEnd"/>
            <w:r w:rsidRPr="007071CA">
              <w:rPr>
                <w:b/>
                <w:sz w:val="18"/>
                <w:szCs w:val="18"/>
              </w:rPr>
              <w:t>.D.Ahş.M</w:t>
            </w:r>
            <w:proofErr w:type="spellEnd"/>
            <w:r w:rsidRPr="007071CA">
              <w:rPr>
                <w:b/>
                <w:sz w:val="18"/>
                <w:szCs w:val="18"/>
              </w:rPr>
              <w:t>.</w:t>
            </w:r>
          </w:p>
          <w:p w14:paraId="7E4A46BD" w14:textId="77777777" w:rsidR="00592DF5" w:rsidRDefault="00592DF5" w:rsidP="00974D9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D.Çavdar</w:t>
            </w:r>
            <w:proofErr w:type="spellEnd"/>
          </w:p>
          <w:p w14:paraId="18F1562E" w14:textId="180BB797" w:rsidR="00D837DE" w:rsidRPr="007071CA" w:rsidRDefault="000A29CC" w:rsidP="00974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M1</w:t>
            </w:r>
            <w:r w:rsidR="00592DF5">
              <w:rPr>
                <w:sz w:val="18"/>
                <w:szCs w:val="18"/>
              </w:rPr>
              <w:t>)</w:t>
            </w:r>
          </w:p>
        </w:tc>
        <w:tc>
          <w:tcPr>
            <w:tcW w:w="1903" w:type="dxa"/>
            <w:vMerge/>
            <w:shd w:val="clear" w:color="auto" w:fill="D9D9D9" w:themeFill="background1" w:themeFillShade="D9"/>
            <w:vAlign w:val="center"/>
          </w:tcPr>
          <w:p w14:paraId="7D83E9AA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D837DE" w:rsidRPr="007071CA" w14:paraId="266DDB60" w14:textId="77777777" w:rsidTr="00A93285">
        <w:tc>
          <w:tcPr>
            <w:tcW w:w="517" w:type="dxa"/>
            <w:vMerge/>
            <w:textDirection w:val="btLr"/>
            <w:vAlign w:val="center"/>
          </w:tcPr>
          <w:p w14:paraId="74CCB448" w14:textId="77777777" w:rsidR="00D837DE" w:rsidRPr="007071CA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C2D1EFF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1.00-11.50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</w:tcPr>
          <w:p w14:paraId="1A0B0BC2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ED357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14:paraId="7D8E7D7A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0BF75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592DF5" w:rsidRPr="007071CA" w14:paraId="671C0A39" w14:textId="77777777" w:rsidTr="00A93285">
        <w:tc>
          <w:tcPr>
            <w:tcW w:w="517" w:type="dxa"/>
            <w:vMerge/>
            <w:textDirection w:val="btLr"/>
            <w:vAlign w:val="center"/>
          </w:tcPr>
          <w:p w14:paraId="5F85AC9E" w14:textId="77777777" w:rsidR="00592DF5" w:rsidRPr="007071CA" w:rsidRDefault="00592DF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63C12D3" w14:textId="77777777" w:rsidR="00592DF5" w:rsidRPr="007071CA" w:rsidRDefault="00592DF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3.00-13.50</w:t>
            </w:r>
          </w:p>
        </w:tc>
        <w:tc>
          <w:tcPr>
            <w:tcW w:w="2012" w:type="dxa"/>
            <w:vMerge w:val="restart"/>
            <w:shd w:val="clear" w:color="auto" w:fill="D9D9D9" w:themeFill="background1" w:themeFillShade="D9"/>
            <w:vAlign w:val="center"/>
          </w:tcPr>
          <w:p w14:paraId="69AAF1EE" w14:textId="77777777" w:rsidR="00592DF5" w:rsidRPr="007071CA" w:rsidRDefault="00592DF5" w:rsidP="00AC4363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IMB1002 Proje II-I</w:t>
            </w:r>
          </w:p>
          <w:p w14:paraId="5E102A06" w14:textId="4F743887" w:rsidR="00592DF5" w:rsidRPr="007071CA" w:rsidRDefault="00592DF5" w:rsidP="00AC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Zorlu,F.Tavşan</w:t>
            </w:r>
            <w:proofErr w:type="gramStart"/>
            <w:r>
              <w:rPr>
                <w:sz w:val="16"/>
                <w:szCs w:val="16"/>
              </w:rPr>
              <w:t>,</w:t>
            </w:r>
            <w:r w:rsidRPr="007071CA">
              <w:rPr>
                <w:sz w:val="16"/>
                <w:szCs w:val="16"/>
              </w:rPr>
              <w:t>,</w:t>
            </w:r>
            <w:proofErr w:type="spellStart"/>
            <w:proofErr w:type="gramEnd"/>
            <w:r w:rsidRPr="007071CA">
              <w:rPr>
                <w:sz w:val="16"/>
                <w:szCs w:val="16"/>
              </w:rPr>
              <w:t>F.K.Açıcı</w:t>
            </w:r>
            <w:proofErr w:type="spellEnd"/>
          </w:p>
          <w:p w14:paraId="2D291DF8" w14:textId="77777777" w:rsidR="00592DF5" w:rsidRPr="007071CA" w:rsidRDefault="00592DF5" w:rsidP="00AC436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71CA">
              <w:rPr>
                <w:sz w:val="16"/>
                <w:szCs w:val="16"/>
              </w:rPr>
              <w:t>HKanca,Ö</w:t>
            </w:r>
            <w:proofErr w:type="gramEnd"/>
            <w:r w:rsidRPr="007071CA">
              <w:rPr>
                <w:sz w:val="16"/>
                <w:szCs w:val="16"/>
              </w:rPr>
              <w:t>.İslamoğlu</w:t>
            </w:r>
            <w:proofErr w:type="spellEnd"/>
          </w:p>
          <w:p w14:paraId="1D6F7B41" w14:textId="1718A9A5" w:rsidR="00592DF5" w:rsidRPr="007071CA" w:rsidRDefault="00592DF5" w:rsidP="00AC4363">
            <w:pPr>
              <w:jc w:val="center"/>
              <w:rPr>
                <w:sz w:val="16"/>
                <w:szCs w:val="16"/>
              </w:rPr>
            </w:pPr>
            <w:proofErr w:type="spellStart"/>
            <w:r w:rsidRPr="007071CA">
              <w:rPr>
                <w:sz w:val="16"/>
                <w:szCs w:val="16"/>
              </w:rPr>
              <w:t>B.Akgül</w:t>
            </w:r>
            <w:proofErr w:type="spellEnd"/>
            <w:r w:rsidR="000A29CC">
              <w:rPr>
                <w:sz w:val="16"/>
                <w:szCs w:val="16"/>
              </w:rPr>
              <w:t xml:space="preserve">, </w:t>
            </w:r>
            <w:proofErr w:type="spellStart"/>
            <w:r w:rsidR="000A29CC">
              <w:rPr>
                <w:sz w:val="16"/>
                <w:szCs w:val="16"/>
              </w:rPr>
              <w:t>B.</w:t>
            </w:r>
            <w:proofErr w:type="gramStart"/>
            <w:r w:rsidR="000A29CC">
              <w:rPr>
                <w:sz w:val="16"/>
                <w:szCs w:val="16"/>
              </w:rPr>
              <w:t>Efe,T</w:t>
            </w:r>
            <w:proofErr w:type="gramEnd"/>
            <w:r w:rsidR="000A29CC">
              <w:rPr>
                <w:sz w:val="16"/>
                <w:szCs w:val="16"/>
              </w:rPr>
              <w:t>.Cürgül</w:t>
            </w:r>
            <w:proofErr w:type="spellEnd"/>
            <w:r w:rsidR="000A29CC">
              <w:rPr>
                <w:sz w:val="16"/>
                <w:szCs w:val="16"/>
              </w:rPr>
              <w:t xml:space="preserve">, </w:t>
            </w:r>
            <w:proofErr w:type="spellStart"/>
            <w:r w:rsidR="000A29CC">
              <w:rPr>
                <w:sz w:val="16"/>
                <w:szCs w:val="16"/>
              </w:rPr>
              <w:t>A.Şahine</w:t>
            </w:r>
            <w:r>
              <w:rPr>
                <w:sz w:val="16"/>
                <w:szCs w:val="16"/>
              </w:rPr>
              <w:t>r</w:t>
            </w:r>
            <w:proofErr w:type="spellEnd"/>
            <w:r w:rsidR="000B02F9">
              <w:rPr>
                <w:sz w:val="16"/>
                <w:szCs w:val="16"/>
              </w:rPr>
              <w:t xml:space="preserve"> Tufan</w:t>
            </w:r>
          </w:p>
          <w:p w14:paraId="58D81D04" w14:textId="45D6E539" w:rsidR="00592DF5" w:rsidRPr="007071CA" w:rsidRDefault="00592DF5" w:rsidP="00AC4363">
            <w:pPr>
              <w:jc w:val="center"/>
              <w:rPr>
                <w:sz w:val="18"/>
                <w:szCs w:val="18"/>
              </w:rPr>
            </w:pPr>
            <w:r w:rsidRPr="007071CA">
              <w:rPr>
                <w:sz w:val="16"/>
                <w:szCs w:val="16"/>
              </w:rPr>
              <w:t>(MA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33" w:type="dxa"/>
            <w:vMerge w:val="restart"/>
            <w:vAlign w:val="center"/>
          </w:tcPr>
          <w:p w14:paraId="7E3886AE" w14:textId="77777777" w:rsidR="00592DF5" w:rsidRPr="007071CA" w:rsidRDefault="00592DF5" w:rsidP="00651AC4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Estetik</w:t>
            </w:r>
            <w:bookmarkStart w:id="0" w:name="_GoBack"/>
            <w:bookmarkEnd w:id="0"/>
          </w:p>
          <w:p w14:paraId="75DE0954" w14:textId="61E18B42" w:rsidR="00592DF5" w:rsidRPr="007071CA" w:rsidRDefault="00592DF5" w:rsidP="00D56E9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Beşgen</w:t>
            </w:r>
            <w:proofErr w:type="spellEnd"/>
            <w:r w:rsidR="00D56E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M4)</w:t>
            </w:r>
          </w:p>
        </w:tc>
        <w:tc>
          <w:tcPr>
            <w:tcW w:w="1654" w:type="dxa"/>
            <w:vMerge w:val="restart"/>
            <w:shd w:val="clear" w:color="auto" w:fill="D9D9D9" w:themeFill="background1" w:themeFillShade="D9"/>
            <w:vAlign w:val="center"/>
          </w:tcPr>
          <w:p w14:paraId="6218C46A" w14:textId="77777777" w:rsidR="00592DF5" w:rsidRPr="007071CA" w:rsidRDefault="00592DF5" w:rsidP="00AC4363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IMB3018-3013</w:t>
            </w:r>
          </w:p>
          <w:p w14:paraId="6B33FBBC" w14:textId="77777777" w:rsidR="00592DF5" w:rsidRPr="007071CA" w:rsidRDefault="00592DF5" w:rsidP="00AC4363">
            <w:pPr>
              <w:shd w:val="clear" w:color="auto" w:fill="D9D9D9" w:themeFill="background1" w:themeFillShade="D9"/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Proje VI-V</w:t>
            </w:r>
          </w:p>
          <w:p w14:paraId="444D4459" w14:textId="77777777" w:rsidR="00592DF5" w:rsidRPr="007071CA" w:rsidRDefault="00592DF5" w:rsidP="00AC4363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proofErr w:type="spellStart"/>
            <w:r w:rsidRPr="007071CA">
              <w:rPr>
                <w:sz w:val="16"/>
                <w:szCs w:val="16"/>
              </w:rPr>
              <w:t>E.Aydıntan</w:t>
            </w:r>
            <w:proofErr w:type="spellEnd"/>
            <w:r w:rsidRPr="007071CA">
              <w:rPr>
                <w:sz w:val="16"/>
                <w:szCs w:val="16"/>
              </w:rPr>
              <w:t>, Ş. Yalçınkaya, S. Lüleci</w:t>
            </w:r>
          </w:p>
          <w:p w14:paraId="30DB7279" w14:textId="0D856D14" w:rsidR="00592DF5" w:rsidRDefault="00592DF5" w:rsidP="00F92A6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.Günay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.Altuntaş</w:t>
            </w:r>
            <w:proofErr w:type="spellEnd"/>
          </w:p>
          <w:p w14:paraId="6343D748" w14:textId="148EC97D" w:rsidR="00592DF5" w:rsidRPr="007071CA" w:rsidRDefault="00592DF5" w:rsidP="00975D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(IM3</w:t>
            </w:r>
            <w:r w:rsidR="000A29CC">
              <w:rPr>
                <w:sz w:val="16"/>
                <w:szCs w:val="16"/>
              </w:rPr>
              <w:t>-IM2)</w:t>
            </w:r>
          </w:p>
        </w:tc>
        <w:tc>
          <w:tcPr>
            <w:tcW w:w="1903" w:type="dxa"/>
            <w:vMerge w:val="restart"/>
            <w:vAlign w:val="center"/>
          </w:tcPr>
          <w:p w14:paraId="1EABED78" w14:textId="77777777" w:rsidR="00592DF5" w:rsidRPr="00651AC4" w:rsidRDefault="00592DF5" w:rsidP="00592DF5">
            <w:pPr>
              <w:jc w:val="center"/>
              <w:rPr>
                <w:b/>
                <w:sz w:val="18"/>
                <w:szCs w:val="18"/>
              </w:rPr>
            </w:pPr>
            <w:r w:rsidRPr="00651AC4">
              <w:rPr>
                <w:b/>
                <w:sz w:val="18"/>
                <w:szCs w:val="18"/>
              </w:rPr>
              <w:t xml:space="preserve">Atatürk </w:t>
            </w:r>
            <w:proofErr w:type="spellStart"/>
            <w:proofErr w:type="gramStart"/>
            <w:r w:rsidRPr="00651AC4">
              <w:rPr>
                <w:b/>
                <w:sz w:val="18"/>
                <w:szCs w:val="18"/>
              </w:rPr>
              <w:t>İlk.Ink</w:t>
            </w:r>
            <w:proofErr w:type="gramEnd"/>
            <w:r w:rsidRPr="00651AC4">
              <w:rPr>
                <w:b/>
                <w:sz w:val="18"/>
                <w:szCs w:val="18"/>
              </w:rPr>
              <w:t>.T</w:t>
            </w:r>
            <w:proofErr w:type="spellEnd"/>
            <w:r w:rsidRPr="00651AC4">
              <w:rPr>
                <w:b/>
                <w:sz w:val="18"/>
                <w:szCs w:val="18"/>
              </w:rPr>
              <w:t>.</w:t>
            </w:r>
          </w:p>
          <w:p w14:paraId="3CA6D3E7" w14:textId="44C1DACD" w:rsidR="00592DF5" w:rsidRPr="007071CA" w:rsidRDefault="00592DF5" w:rsidP="00592DF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51AC4">
              <w:rPr>
                <w:sz w:val="18"/>
                <w:szCs w:val="18"/>
              </w:rPr>
              <w:t>S.Özen</w:t>
            </w:r>
            <w:proofErr w:type="spellEnd"/>
            <w:r w:rsidRPr="00651AC4">
              <w:rPr>
                <w:sz w:val="18"/>
                <w:szCs w:val="18"/>
              </w:rPr>
              <w:t xml:space="preserve"> (UZEM)</w:t>
            </w:r>
          </w:p>
        </w:tc>
      </w:tr>
      <w:tr w:rsidR="00592DF5" w:rsidRPr="007071CA" w14:paraId="18F57C64" w14:textId="77777777" w:rsidTr="00A93285">
        <w:tc>
          <w:tcPr>
            <w:tcW w:w="517" w:type="dxa"/>
            <w:vMerge/>
            <w:textDirection w:val="btLr"/>
            <w:vAlign w:val="center"/>
          </w:tcPr>
          <w:p w14:paraId="39C12D96" w14:textId="6DC368B7" w:rsidR="00592DF5" w:rsidRPr="007071CA" w:rsidRDefault="00592DF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2FE9727" w14:textId="77777777" w:rsidR="00592DF5" w:rsidRPr="007071CA" w:rsidRDefault="00592DF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4.00-14.50</w:t>
            </w:r>
          </w:p>
        </w:tc>
        <w:tc>
          <w:tcPr>
            <w:tcW w:w="2012" w:type="dxa"/>
            <w:vMerge/>
            <w:shd w:val="clear" w:color="auto" w:fill="D9D9D9" w:themeFill="background1" w:themeFillShade="D9"/>
            <w:vAlign w:val="center"/>
          </w:tcPr>
          <w:p w14:paraId="3BF98DD5" w14:textId="77777777" w:rsidR="00592DF5" w:rsidRPr="007071CA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14:paraId="6FC2F5F9" w14:textId="77777777" w:rsidR="00592DF5" w:rsidRPr="007071CA" w:rsidRDefault="00592DF5" w:rsidP="00AC4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D9D9D9" w:themeFill="background1" w:themeFillShade="D9"/>
            <w:vAlign w:val="center"/>
          </w:tcPr>
          <w:p w14:paraId="25634A3E" w14:textId="77777777" w:rsidR="00592DF5" w:rsidRPr="007071CA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14:paraId="6D23FEDE" w14:textId="77777777" w:rsidR="00592DF5" w:rsidRPr="007071CA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D56E99" w:rsidRPr="007071CA" w14:paraId="3822D9A2" w14:textId="77777777" w:rsidTr="00A93285">
        <w:tc>
          <w:tcPr>
            <w:tcW w:w="517" w:type="dxa"/>
            <w:vMerge/>
            <w:textDirection w:val="btLr"/>
            <w:vAlign w:val="center"/>
          </w:tcPr>
          <w:p w14:paraId="1CB1D7FB" w14:textId="77777777" w:rsidR="00D56E99" w:rsidRPr="007071CA" w:rsidRDefault="00D56E99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DB76EE1" w14:textId="77777777" w:rsidR="00D56E99" w:rsidRPr="007071CA" w:rsidRDefault="00D56E99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5.00-15.50</w:t>
            </w:r>
          </w:p>
        </w:tc>
        <w:tc>
          <w:tcPr>
            <w:tcW w:w="2012" w:type="dxa"/>
            <w:vMerge/>
            <w:shd w:val="clear" w:color="auto" w:fill="D9D9D9" w:themeFill="background1" w:themeFillShade="D9"/>
            <w:vAlign w:val="center"/>
          </w:tcPr>
          <w:p w14:paraId="31259E82" w14:textId="77777777" w:rsidR="00D56E99" w:rsidRPr="007071CA" w:rsidRDefault="00D56E99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29827A23" w14:textId="77777777" w:rsidR="00D56E99" w:rsidRPr="007071CA" w:rsidRDefault="00D56E99" w:rsidP="001A278A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Malzeme Bilgisi II</w:t>
            </w:r>
          </w:p>
          <w:p w14:paraId="0B3EA2F1" w14:textId="383B7BF1" w:rsidR="00D56E99" w:rsidRPr="007071CA" w:rsidRDefault="005A4C7F" w:rsidP="005A4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Ş.Kurbetçi</w:t>
            </w:r>
            <w:proofErr w:type="spellEnd"/>
            <w:r>
              <w:rPr>
                <w:sz w:val="18"/>
                <w:szCs w:val="18"/>
              </w:rPr>
              <w:t xml:space="preserve"> (IM4</w:t>
            </w:r>
            <w:r w:rsidR="00D56E99" w:rsidRPr="007071CA">
              <w:rPr>
                <w:sz w:val="18"/>
                <w:szCs w:val="18"/>
              </w:rPr>
              <w:t>)</w:t>
            </w:r>
          </w:p>
        </w:tc>
        <w:tc>
          <w:tcPr>
            <w:tcW w:w="1654" w:type="dxa"/>
            <w:vMerge/>
            <w:shd w:val="clear" w:color="auto" w:fill="D9D9D9" w:themeFill="background1" w:themeFillShade="D9"/>
            <w:vAlign w:val="center"/>
          </w:tcPr>
          <w:p w14:paraId="7CFDB67D" w14:textId="77777777" w:rsidR="00D56E99" w:rsidRPr="007071CA" w:rsidRDefault="00D56E99" w:rsidP="00AC43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vAlign w:val="center"/>
          </w:tcPr>
          <w:p w14:paraId="659249B7" w14:textId="3A9FC741" w:rsidR="00D56E99" w:rsidRPr="007071CA" w:rsidRDefault="00D56E99" w:rsidP="00AC43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6E99" w:rsidRPr="007071CA" w14:paraId="7F63149C" w14:textId="77777777" w:rsidTr="00A93285">
        <w:tc>
          <w:tcPr>
            <w:tcW w:w="517" w:type="dxa"/>
            <w:vMerge/>
            <w:textDirection w:val="btLr"/>
            <w:vAlign w:val="center"/>
          </w:tcPr>
          <w:p w14:paraId="2C03E1C3" w14:textId="77777777" w:rsidR="00D56E99" w:rsidRPr="007071CA" w:rsidRDefault="00D56E99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BF8BB60" w14:textId="77777777" w:rsidR="00D56E99" w:rsidRPr="007071CA" w:rsidRDefault="00D56E99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6.00-16.50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91AEF" w14:textId="77777777" w:rsidR="00D56E99" w:rsidRPr="007071CA" w:rsidRDefault="00D56E99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29CAFA1F" w14:textId="12F704DE" w:rsidR="00D56E99" w:rsidRPr="007071CA" w:rsidRDefault="00D56E99" w:rsidP="005C2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A530C" w14:textId="77777777" w:rsidR="00D56E99" w:rsidRPr="007071CA" w:rsidRDefault="00D56E99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3A80EF24" w14:textId="77777777" w:rsidR="00D56E99" w:rsidRPr="007071CA" w:rsidRDefault="00D56E99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D837DE" w:rsidRPr="007071CA" w14:paraId="33611100" w14:textId="77777777" w:rsidTr="00A93285">
        <w:trPr>
          <w:trHeight w:val="324"/>
        </w:trPr>
        <w:tc>
          <w:tcPr>
            <w:tcW w:w="517" w:type="dxa"/>
            <w:vMerge w:val="restart"/>
            <w:textDirection w:val="btLr"/>
            <w:vAlign w:val="center"/>
          </w:tcPr>
          <w:p w14:paraId="171AB164" w14:textId="77777777" w:rsidR="00D837DE" w:rsidRPr="007071CA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71CA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382" w:type="dxa"/>
            <w:vAlign w:val="center"/>
          </w:tcPr>
          <w:p w14:paraId="76140199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08.00-08.50</w:t>
            </w:r>
          </w:p>
        </w:tc>
        <w:tc>
          <w:tcPr>
            <w:tcW w:w="2012" w:type="dxa"/>
            <w:tcBorders>
              <w:bottom w:val="nil"/>
            </w:tcBorders>
            <w:vAlign w:val="center"/>
          </w:tcPr>
          <w:p w14:paraId="05743CA8" w14:textId="77777777" w:rsidR="00D56E99" w:rsidRPr="007071CA" w:rsidRDefault="00D56E99" w:rsidP="00D56E99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Yapı Bilgisi</w:t>
            </w:r>
          </w:p>
          <w:p w14:paraId="788E343A" w14:textId="5747A0BE" w:rsidR="00D837DE" w:rsidRPr="007071CA" w:rsidRDefault="00D56E99" w:rsidP="00D56E99">
            <w:pPr>
              <w:jc w:val="center"/>
              <w:rPr>
                <w:sz w:val="18"/>
                <w:szCs w:val="18"/>
              </w:rPr>
            </w:pPr>
            <w:proofErr w:type="spellStart"/>
            <w:r w:rsidRPr="007071CA">
              <w:rPr>
                <w:sz w:val="18"/>
                <w:szCs w:val="18"/>
              </w:rPr>
              <w:t>M.Erbay</w:t>
            </w:r>
            <w:proofErr w:type="spellEnd"/>
            <w:r w:rsidRPr="007071CA">
              <w:rPr>
                <w:sz w:val="18"/>
                <w:szCs w:val="18"/>
              </w:rPr>
              <w:t xml:space="preserve"> (MA4)</w:t>
            </w:r>
          </w:p>
        </w:tc>
        <w:tc>
          <w:tcPr>
            <w:tcW w:w="1633" w:type="dxa"/>
            <w:vMerge w:val="restart"/>
            <w:vAlign w:val="center"/>
          </w:tcPr>
          <w:p w14:paraId="4708A8E8" w14:textId="77777777" w:rsidR="00651AC4" w:rsidRPr="00651AC4" w:rsidRDefault="00651AC4" w:rsidP="00651AC4">
            <w:pPr>
              <w:jc w:val="center"/>
              <w:rPr>
                <w:b/>
                <w:sz w:val="18"/>
                <w:szCs w:val="18"/>
              </w:rPr>
            </w:pPr>
            <w:r w:rsidRPr="00651AC4">
              <w:rPr>
                <w:b/>
                <w:sz w:val="18"/>
                <w:szCs w:val="18"/>
              </w:rPr>
              <w:t xml:space="preserve">Turizm Yapıları </w:t>
            </w:r>
          </w:p>
          <w:p w14:paraId="70CEAA10" w14:textId="74DE13BE" w:rsidR="00D837DE" w:rsidRDefault="00F86E4B" w:rsidP="0019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İslamoğl</w:t>
            </w:r>
            <w:r w:rsidR="00194EA4">
              <w:rPr>
                <w:sz w:val="16"/>
                <w:szCs w:val="16"/>
              </w:rPr>
              <w:t xml:space="preserve">u </w:t>
            </w:r>
            <w:r w:rsidR="00651AC4" w:rsidRPr="00651AC4">
              <w:rPr>
                <w:sz w:val="16"/>
                <w:szCs w:val="16"/>
              </w:rPr>
              <w:t xml:space="preserve"> </w:t>
            </w:r>
          </w:p>
          <w:p w14:paraId="027699C6" w14:textId="435F2B50" w:rsidR="00B671F4" w:rsidRPr="00651AC4" w:rsidRDefault="00B671F4" w:rsidP="00194E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(IM2)</w:t>
            </w:r>
          </w:p>
        </w:tc>
        <w:tc>
          <w:tcPr>
            <w:tcW w:w="1654" w:type="dxa"/>
            <w:vMerge w:val="restart"/>
            <w:vAlign w:val="center"/>
          </w:tcPr>
          <w:p w14:paraId="1AF5E86B" w14:textId="77777777" w:rsidR="00D837DE" w:rsidRPr="007071CA" w:rsidRDefault="00D837DE" w:rsidP="00AC4363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Oturma Elemanı</w:t>
            </w:r>
          </w:p>
          <w:p w14:paraId="66E22025" w14:textId="67703283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.Akgül</w:t>
            </w:r>
            <w:proofErr w:type="spellEnd"/>
            <w:r>
              <w:rPr>
                <w:sz w:val="18"/>
                <w:szCs w:val="18"/>
              </w:rPr>
              <w:t xml:space="preserve"> (IM3</w:t>
            </w:r>
            <w:r w:rsidRPr="007071CA">
              <w:rPr>
                <w:sz w:val="18"/>
                <w:szCs w:val="18"/>
              </w:rPr>
              <w:t>)</w:t>
            </w:r>
          </w:p>
        </w:tc>
        <w:tc>
          <w:tcPr>
            <w:tcW w:w="1903" w:type="dxa"/>
            <w:vMerge w:val="restart"/>
            <w:vAlign w:val="center"/>
          </w:tcPr>
          <w:p w14:paraId="7541B17C" w14:textId="77777777" w:rsidR="00D837DE" w:rsidRDefault="008B683E" w:rsidP="003E4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leki Deneyim I</w:t>
            </w:r>
          </w:p>
          <w:p w14:paraId="4964997C" w14:textId="602482F6" w:rsidR="008B683E" w:rsidRPr="000A29CC" w:rsidRDefault="008B683E" w:rsidP="003E41AC">
            <w:pPr>
              <w:jc w:val="center"/>
              <w:rPr>
                <w:sz w:val="18"/>
                <w:szCs w:val="18"/>
              </w:rPr>
            </w:pPr>
            <w:proofErr w:type="spellStart"/>
            <w:r w:rsidRPr="000A29CC">
              <w:rPr>
                <w:sz w:val="18"/>
                <w:szCs w:val="18"/>
              </w:rPr>
              <w:t>S.Lüleci</w:t>
            </w:r>
            <w:proofErr w:type="spellEnd"/>
            <w:r w:rsidR="000A29CC" w:rsidRPr="000A29CC">
              <w:rPr>
                <w:sz w:val="18"/>
                <w:szCs w:val="18"/>
              </w:rPr>
              <w:t xml:space="preserve"> (IM1)</w:t>
            </w:r>
          </w:p>
        </w:tc>
      </w:tr>
      <w:tr w:rsidR="00D837DE" w:rsidRPr="007071CA" w14:paraId="1D4FC193" w14:textId="77777777" w:rsidTr="00A93285">
        <w:trPr>
          <w:trHeight w:val="70"/>
        </w:trPr>
        <w:tc>
          <w:tcPr>
            <w:tcW w:w="517" w:type="dxa"/>
            <w:vMerge/>
            <w:textDirection w:val="btLr"/>
            <w:vAlign w:val="center"/>
          </w:tcPr>
          <w:p w14:paraId="2DD5F682" w14:textId="77777777" w:rsidR="00D837DE" w:rsidRPr="007071CA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045E93F9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09.00-09.50</w:t>
            </w: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vAlign w:val="center"/>
          </w:tcPr>
          <w:p w14:paraId="3B5F7A85" w14:textId="77777777" w:rsidR="00D837DE" w:rsidRPr="007071CA" w:rsidRDefault="00D837DE" w:rsidP="00415E1C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58EC0998" w14:textId="23EE73A0" w:rsidR="00D837DE" w:rsidRPr="007071CA" w:rsidRDefault="00D837DE" w:rsidP="00415E1C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14:paraId="7238FEC8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14:paraId="0F933472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D837DE" w:rsidRPr="007071CA" w14:paraId="1831C462" w14:textId="77777777" w:rsidTr="00A93285">
        <w:tc>
          <w:tcPr>
            <w:tcW w:w="517" w:type="dxa"/>
            <w:vMerge/>
            <w:textDirection w:val="btLr"/>
            <w:vAlign w:val="center"/>
          </w:tcPr>
          <w:p w14:paraId="17C1D4CF" w14:textId="77777777" w:rsidR="00D837DE" w:rsidRPr="007071CA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020DC9B7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0.00-10.50</w:t>
            </w:r>
          </w:p>
        </w:tc>
        <w:tc>
          <w:tcPr>
            <w:tcW w:w="2012" w:type="dxa"/>
            <w:vMerge w:val="restart"/>
            <w:vAlign w:val="center"/>
          </w:tcPr>
          <w:p w14:paraId="30D862AF" w14:textId="211DC5B0" w:rsidR="00D837DE" w:rsidRPr="007071CA" w:rsidRDefault="00D837DE" w:rsidP="00AC4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601FF9F9" w14:textId="77777777" w:rsidR="00D837DE" w:rsidRPr="00E44686" w:rsidRDefault="00E44686" w:rsidP="00651AC4">
            <w:pPr>
              <w:jc w:val="center"/>
              <w:rPr>
                <w:b/>
                <w:sz w:val="18"/>
                <w:szCs w:val="18"/>
              </w:rPr>
            </w:pPr>
            <w:r w:rsidRPr="00E44686">
              <w:rPr>
                <w:b/>
                <w:sz w:val="18"/>
                <w:szCs w:val="18"/>
              </w:rPr>
              <w:t xml:space="preserve">İç </w:t>
            </w:r>
            <w:proofErr w:type="spellStart"/>
            <w:r w:rsidRPr="00E44686">
              <w:rPr>
                <w:b/>
                <w:sz w:val="18"/>
                <w:szCs w:val="18"/>
              </w:rPr>
              <w:t>Mek</w:t>
            </w:r>
            <w:proofErr w:type="spellEnd"/>
            <w:r w:rsidRPr="00E44686">
              <w:rPr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44686">
              <w:rPr>
                <w:b/>
                <w:sz w:val="18"/>
                <w:szCs w:val="18"/>
              </w:rPr>
              <w:t>Tas.R</w:t>
            </w:r>
            <w:proofErr w:type="gramEnd"/>
            <w:r w:rsidRPr="00E44686">
              <w:rPr>
                <w:b/>
                <w:sz w:val="18"/>
                <w:szCs w:val="18"/>
              </w:rPr>
              <w:t>.Kul</w:t>
            </w:r>
            <w:proofErr w:type="spellEnd"/>
            <w:r w:rsidRPr="00E44686">
              <w:rPr>
                <w:b/>
                <w:sz w:val="18"/>
                <w:szCs w:val="18"/>
              </w:rPr>
              <w:t>.</w:t>
            </w:r>
            <w:r w:rsidR="00D837DE" w:rsidRPr="00E44686">
              <w:rPr>
                <w:b/>
                <w:sz w:val="18"/>
                <w:szCs w:val="18"/>
              </w:rPr>
              <w:t xml:space="preserve"> </w:t>
            </w:r>
          </w:p>
          <w:p w14:paraId="7D59CD6F" w14:textId="73C10D9A" w:rsidR="00E44686" w:rsidRPr="007071CA" w:rsidRDefault="00E44686" w:rsidP="00651A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Erbay</w:t>
            </w:r>
            <w:proofErr w:type="spellEnd"/>
            <w:r w:rsidR="000A29CC">
              <w:rPr>
                <w:sz w:val="18"/>
                <w:szCs w:val="18"/>
              </w:rPr>
              <w:t xml:space="preserve"> (IM2)</w:t>
            </w:r>
          </w:p>
        </w:tc>
        <w:tc>
          <w:tcPr>
            <w:tcW w:w="1654" w:type="dxa"/>
            <w:vMerge w:val="restart"/>
            <w:vAlign w:val="center"/>
          </w:tcPr>
          <w:p w14:paraId="15AD1EB2" w14:textId="77777777" w:rsidR="00F033D2" w:rsidRDefault="00F033D2" w:rsidP="00AC4363">
            <w:pPr>
              <w:jc w:val="center"/>
              <w:rPr>
                <w:b/>
                <w:sz w:val="18"/>
                <w:szCs w:val="18"/>
              </w:rPr>
            </w:pPr>
          </w:p>
          <w:p w14:paraId="792B2351" w14:textId="77777777" w:rsidR="00D837DE" w:rsidRPr="007071CA" w:rsidRDefault="00D837DE" w:rsidP="00AC43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071CA">
              <w:rPr>
                <w:b/>
                <w:sz w:val="18"/>
                <w:szCs w:val="18"/>
              </w:rPr>
              <w:t>Rölöve</w:t>
            </w:r>
            <w:proofErr w:type="spellEnd"/>
          </w:p>
          <w:p w14:paraId="06F6CE58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  <w:proofErr w:type="spellStart"/>
            <w:r w:rsidRPr="007071CA">
              <w:rPr>
                <w:sz w:val="18"/>
                <w:szCs w:val="18"/>
              </w:rPr>
              <w:t>T.Zorlu</w:t>
            </w:r>
            <w:proofErr w:type="spellEnd"/>
            <w:r w:rsidRPr="007071CA">
              <w:rPr>
                <w:sz w:val="18"/>
                <w:szCs w:val="18"/>
              </w:rPr>
              <w:t>,</w:t>
            </w:r>
          </w:p>
          <w:p w14:paraId="4556B972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  <w:proofErr w:type="spellStart"/>
            <w:r w:rsidRPr="007071CA">
              <w:rPr>
                <w:sz w:val="18"/>
                <w:szCs w:val="18"/>
              </w:rPr>
              <w:t>Ö.İslamoğlu</w:t>
            </w:r>
            <w:proofErr w:type="spellEnd"/>
          </w:p>
          <w:p w14:paraId="2B151C16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  <w:proofErr w:type="spellStart"/>
            <w:r w:rsidRPr="007071CA">
              <w:rPr>
                <w:sz w:val="18"/>
                <w:szCs w:val="18"/>
              </w:rPr>
              <w:t>S.Lüleci</w:t>
            </w:r>
            <w:proofErr w:type="spellEnd"/>
          </w:p>
          <w:p w14:paraId="61491EF4" w14:textId="77777777" w:rsidR="00D837DE" w:rsidRDefault="00D837DE" w:rsidP="00AC4363">
            <w:pPr>
              <w:jc w:val="center"/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(IM4)</w:t>
            </w:r>
          </w:p>
          <w:p w14:paraId="4D356D40" w14:textId="77777777" w:rsidR="00F033D2" w:rsidRDefault="00F033D2" w:rsidP="00AC4363">
            <w:pPr>
              <w:jc w:val="center"/>
              <w:rPr>
                <w:sz w:val="18"/>
                <w:szCs w:val="18"/>
              </w:rPr>
            </w:pPr>
          </w:p>
          <w:p w14:paraId="63E35161" w14:textId="77777777" w:rsidR="00F033D2" w:rsidRPr="007071CA" w:rsidRDefault="00F033D2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24A4ACB6" w14:textId="77777777" w:rsidR="00D837DE" w:rsidRDefault="00E87E32" w:rsidP="00AC4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ğdaş Mobilya</w:t>
            </w:r>
          </w:p>
          <w:p w14:paraId="6557E502" w14:textId="77777777" w:rsidR="00E87E32" w:rsidRDefault="00E87E32" w:rsidP="00AC4363">
            <w:pPr>
              <w:jc w:val="center"/>
              <w:rPr>
                <w:sz w:val="18"/>
                <w:szCs w:val="18"/>
              </w:rPr>
            </w:pPr>
            <w:proofErr w:type="spellStart"/>
            <w:r w:rsidRPr="00E87E32">
              <w:rPr>
                <w:sz w:val="18"/>
                <w:szCs w:val="18"/>
              </w:rPr>
              <w:t>B.Akgül</w:t>
            </w:r>
            <w:proofErr w:type="spellEnd"/>
          </w:p>
          <w:p w14:paraId="3C515B8B" w14:textId="77F95949" w:rsidR="00B671F4" w:rsidRPr="00E87E32" w:rsidRDefault="00B671F4" w:rsidP="00AC4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M3)</w:t>
            </w:r>
          </w:p>
        </w:tc>
      </w:tr>
      <w:tr w:rsidR="00D837DE" w:rsidRPr="007071CA" w14:paraId="2512C888" w14:textId="77777777" w:rsidTr="00A93285">
        <w:tc>
          <w:tcPr>
            <w:tcW w:w="517" w:type="dxa"/>
            <w:vMerge/>
            <w:textDirection w:val="btLr"/>
            <w:vAlign w:val="center"/>
          </w:tcPr>
          <w:p w14:paraId="484791C2" w14:textId="5C828686" w:rsidR="00D837DE" w:rsidRPr="007071CA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7CAF951E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1.00-11.50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</w:tcPr>
          <w:p w14:paraId="76F89156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38EC90BF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6679B6A4" w14:textId="77777777" w:rsidR="00D837DE" w:rsidRPr="007071CA" w:rsidRDefault="00D837DE" w:rsidP="00AC4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14:paraId="6660A7D0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0341B5" w:rsidRPr="007071CA" w14:paraId="4C1FD00D" w14:textId="77777777" w:rsidTr="00FD2B5D">
        <w:tc>
          <w:tcPr>
            <w:tcW w:w="517" w:type="dxa"/>
            <w:vMerge/>
            <w:textDirection w:val="btLr"/>
            <w:vAlign w:val="center"/>
          </w:tcPr>
          <w:p w14:paraId="5CA3C772" w14:textId="77777777" w:rsidR="000341B5" w:rsidRPr="007071CA" w:rsidRDefault="000341B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1227498B" w14:textId="77777777" w:rsidR="000341B5" w:rsidRPr="007071CA" w:rsidRDefault="000341B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3.00-13.50</w:t>
            </w:r>
          </w:p>
        </w:tc>
        <w:tc>
          <w:tcPr>
            <w:tcW w:w="2012" w:type="dxa"/>
            <w:vMerge w:val="restart"/>
            <w:vAlign w:val="center"/>
          </w:tcPr>
          <w:p w14:paraId="0B770166" w14:textId="77777777" w:rsidR="000341B5" w:rsidRPr="007071CA" w:rsidRDefault="000341B5" w:rsidP="008B683E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 xml:space="preserve">İç </w:t>
            </w:r>
            <w:proofErr w:type="spellStart"/>
            <w:proofErr w:type="gramStart"/>
            <w:r w:rsidRPr="007071CA">
              <w:rPr>
                <w:b/>
                <w:sz w:val="18"/>
                <w:szCs w:val="18"/>
              </w:rPr>
              <w:t>Mim.Tek</w:t>
            </w:r>
            <w:proofErr w:type="spellEnd"/>
            <w:proofErr w:type="gramEnd"/>
            <w:r w:rsidRPr="007071CA">
              <w:rPr>
                <w:b/>
                <w:sz w:val="18"/>
                <w:szCs w:val="18"/>
              </w:rPr>
              <w:t>. Resim II</w:t>
            </w:r>
          </w:p>
          <w:p w14:paraId="6F7D4A18" w14:textId="77777777" w:rsidR="000341B5" w:rsidRDefault="000341B5" w:rsidP="008B683E">
            <w:pPr>
              <w:jc w:val="center"/>
              <w:rPr>
                <w:sz w:val="18"/>
                <w:szCs w:val="18"/>
              </w:rPr>
            </w:pPr>
            <w:proofErr w:type="spellStart"/>
            <w:r w:rsidRPr="007071CA">
              <w:rPr>
                <w:sz w:val="18"/>
                <w:szCs w:val="18"/>
              </w:rPr>
              <w:t>E.Aydıntan</w:t>
            </w:r>
            <w:proofErr w:type="spellEnd"/>
            <w:r w:rsidRPr="007071CA">
              <w:rPr>
                <w:sz w:val="18"/>
                <w:szCs w:val="18"/>
              </w:rPr>
              <w:t xml:space="preserve">, M. Erbay, </w:t>
            </w:r>
          </w:p>
          <w:p w14:paraId="083D06E8" w14:textId="349062B8" w:rsidR="000341B5" w:rsidRPr="007071CA" w:rsidRDefault="000341B5" w:rsidP="008B683E">
            <w:pPr>
              <w:jc w:val="center"/>
              <w:rPr>
                <w:sz w:val="18"/>
                <w:szCs w:val="18"/>
              </w:rPr>
            </w:pPr>
            <w:proofErr w:type="spellStart"/>
            <w:r w:rsidRPr="007071CA">
              <w:rPr>
                <w:sz w:val="18"/>
                <w:szCs w:val="18"/>
              </w:rPr>
              <w:t>Ş.Yalçınka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071CA">
              <w:rPr>
                <w:sz w:val="18"/>
                <w:szCs w:val="18"/>
              </w:rPr>
              <w:t>(MA4)</w:t>
            </w:r>
          </w:p>
        </w:tc>
        <w:tc>
          <w:tcPr>
            <w:tcW w:w="1633" w:type="dxa"/>
            <w:vMerge w:val="restart"/>
            <w:vAlign w:val="center"/>
          </w:tcPr>
          <w:p w14:paraId="57099112" w14:textId="479F0475" w:rsidR="000341B5" w:rsidRPr="00546AB9" w:rsidRDefault="000341B5" w:rsidP="000341B5">
            <w:pPr>
              <w:jc w:val="center"/>
              <w:rPr>
                <w:rFonts w:eastAsia="Arial Unicode MS" w:cstheme="minorHAnsi"/>
                <w:bCs/>
                <w:spacing w:val="-20"/>
                <w:sz w:val="18"/>
                <w:szCs w:val="18"/>
              </w:rPr>
            </w:pPr>
            <w:proofErr w:type="gramStart"/>
            <w:r w:rsidRPr="00546AB9"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>İ</w:t>
            </w:r>
            <w:r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  <w:t xml:space="preserve">ç  </w:t>
            </w:r>
            <w:proofErr w:type="spellStart"/>
            <w:r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  <w:t>M.ek</w:t>
            </w:r>
            <w:proofErr w:type="spellEnd"/>
            <w:proofErr w:type="gramEnd"/>
            <w:r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  <w:t>Mim.St</w:t>
            </w:r>
            <w:proofErr w:type="gramEnd"/>
            <w:r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  <w:t>.1</w:t>
            </w:r>
          </w:p>
          <w:p w14:paraId="293A4497" w14:textId="12F4DE87" w:rsidR="000341B5" w:rsidRPr="00546AB9" w:rsidRDefault="000341B5" w:rsidP="000341B5">
            <w:pPr>
              <w:jc w:val="center"/>
              <w:rPr>
                <w:rFonts w:eastAsia="Arial Unicode MS" w:cstheme="minorHAnsi"/>
                <w:bCs/>
                <w:spacing w:val="-20"/>
                <w:sz w:val="18"/>
                <w:szCs w:val="18"/>
              </w:rPr>
            </w:pPr>
            <w:r w:rsidRPr="00546AB9"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>F. Tavşan</w:t>
            </w:r>
          </w:p>
          <w:p w14:paraId="5E802D71" w14:textId="5B68891A" w:rsidR="000341B5" w:rsidRPr="00546AB9" w:rsidRDefault="0074136B" w:rsidP="000341B5">
            <w:pPr>
              <w:jc w:val="center"/>
              <w:rPr>
                <w:rFonts w:eastAsia="Arial Unicode MS" w:cstheme="minorHAnsi"/>
                <w:bCs/>
                <w:spacing w:val="-20"/>
                <w:sz w:val="18"/>
                <w:szCs w:val="18"/>
              </w:rPr>
            </w:pPr>
            <w:r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>(IM2</w:t>
            </w:r>
            <w:r w:rsidR="000341B5" w:rsidRPr="00546AB9"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>)</w:t>
            </w:r>
          </w:p>
        </w:tc>
        <w:tc>
          <w:tcPr>
            <w:tcW w:w="1654" w:type="dxa"/>
            <w:vMerge/>
            <w:vAlign w:val="center"/>
          </w:tcPr>
          <w:p w14:paraId="0396A40B" w14:textId="21FF6987" w:rsidR="000341B5" w:rsidRPr="00546AB9" w:rsidRDefault="000341B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5D444BDE" w14:textId="77777777" w:rsidR="000341B5" w:rsidRPr="007071CA" w:rsidRDefault="000341B5" w:rsidP="00E87E32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 xml:space="preserve">Çevre </w:t>
            </w:r>
            <w:proofErr w:type="spellStart"/>
            <w:proofErr w:type="gramStart"/>
            <w:r w:rsidRPr="007071CA">
              <w:rPr>
                <w:b/>
                <w:sz w:val="18"/>
                <w:szCs w:val="18"/>
              </w:rPr>
              <w:t>Düz.Peyzaj</w:t>
            </w:r>
            <w:proofErr w:type="spellEnd"/>
            <w:proofErr w:type="gramEnd"/>
          </w:p>
          <w:p w14:paraId="754AA819" w14:textId="33E34460" w:rsidR="000341B5" w:rsidRPr="002A7924" w:rsidRDefault="000341B5" w:rsidP="00E87E3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Pulatkan</w:t>
            </w:r>
            <w:proofErr w:type="spellEnd"/>
            <w:r>
              <w:rPr>
                <w:sz w:val="18"/>
                <w:szCs w:val="18"/>
              </w:rPr>
              <w:t xml:space="preserve"> (IM3)</w:t>
            </w:r>
            <w:proofErr w:type="gramStart"/>
            <w:r w:rsidRPr="007071CA">
              <w:rPr>
                <w:sz w:val="18"/>
                <w:szCs w:val="18"/>
              </w:rPr>
              <w:t>)</w:t>
            </w:r>
            <w:proofErr w:type="gramEnd"/>
          </w:p>
        </w:tc>
      </w:tr>
      <w:tr w:rsidR="000341B5" w:rsidRPr="007071CA" w14:paraId="17F9A402" w14:textId="77777777" w:rsidTr="00FD2B5D">
        <w:tc>
          <w:tcPr>
            <w:tcW w:w="517" w:type="dxa"/>
            <w:vMerge/>
            <w:textDirection w:val="btLr"/>
            <w:vAlign w:val="center"/>
          </w:tcPr>
          <w:p w14:paraId="7B7D5E0F" w14:textId="31324790" w:rsidR="000341B5" w:rsidRPr="007071CA" w:rsidRDefault="000341B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138E4F67" w14:textId="77777777" w:rsidR="000341B5" w:rsidRPr="007071CA" w:rsidRDefault="000341B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4.00-14.50</w:t>
            </w:r>
          </w:p>
        </w:tc>
        <w:tc>
          <w:tcPr>
            <w:tcW w:w="2012" w:type="dxa"/>
            <w:vMerge/>
            <w:vAlign w:val="center"/>
          </w:tcPr>
          <w:p w14:paraId="5588CFE6" w14:textId="77777777" w:rsidR="000341B5" w:rsidRPr="007071CA" w:rsidRDefault="000341B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6E5DDD4B" w14:textId="77777777" w:rsidR="000341B5" w:rsidRPr="00546AB9" w:rsidRDefault="000341B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1D08776D" w14:textId="18F79D65" w:rsidR="000341B5" w:rsidRPr="00546AB9" w:rsidRDefault="000341B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14:paraId="68DA40ED" w14:textId="77777777" w:rsidR="000341B5" w:rsidRPr="007071CA" w:rsidRDefault="000341B5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A93285" w:rsidRPr="007071CA" w14:paraId="3B64B7E1" w14:textId="77777777" w:rsidTr="00BA539B">
        <w:tc>
          <w:tcPr>
            <w:tcW w:w="517" w:type="dxa"/>
            <w:vMerge/>
            <w:textDirection w:val="btLr"/>
            <w:vAlign w:val="center"/>
          </w:tcPr>
          <w:p w14:paraId="5F15A762" w14:textId="77777777" w:rsidR="00A93285" w:rsidRPr="007071CA" w:rsidRDefault="00A9328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5CC33F74" w14:textId="77777777" w:rsidR="00A93285" w:rsidRPr="007071CA" w:rsidRDefault="00A9328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5.00-15.50</w:t>
            </w:r>
          </w:p>
        </w:tc>
        <w:tc>
          <w:tcPr>
            <w:tcW w:w="2012" w:type="dxa"/>
            <w:vMerge/>
            <w:vAlign w:val="center"/>
          </w:tcPr>
          <w:p w14:paraId="496631B6" w14:textId="77777777" w:rsidR="00A93285" w:rsidRPr="007071CA" w:rsidRDefault="00A9328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17CE2598" w14:textId="77777777" w:rsidR="00A93285" w:rsidRPr="00546AB9" w:rsidRDefault="00A93285" w:rsidP="00D3691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46AB9">
              <w:rPr>
                <w:b/>
                <w:sz w:val="18"/>
                <w:szCs w:val="18"/>
              </w:rPr>
              <w:t>Ütopya ve Tas.</w:t>
            </w:r>
            <w:proofErr w:type="gramEnd"/>
          </w:p>
          <w:p w14:paraId="677D51E5" w14:textId="5A84E433" w:rsidR="00A93285" w:rsidRPr="00546AB9" w:rsidRDefault="00A93285" w:rsidP="00D3691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46AB9">
              <w:rPr>
                <w:sz w:val="18"/>
                <w:szCs w:val="18"/>
              </w:rPr>
              <w:t>B.Akgül</w:t>
            </w:r>
            <w:proofErr w:type="spellEnd"/>
            <w:r w:rsidRPr="00546AB9">
              <w:rPr>
                <w:sz w:val="18"/>
                <w:szCs w:val="18"/>
              </w:rPr>
              <w:t xml:space="preserve"> (IM2)</w:t>
            </w:r>
          </w:p>
        </w:tc>
        <w:tc>
          <w:tcPr>
            <w:tcW w:w="1654" w:type="dxa"/>
            <w:vMerge/>
            <w:vAlign w:val="center"/>
          </w:tcPr>
          <w:p w14:paraId="12C74146" w14:textId="59B09CD4" w:rsidR="00A93285" w:rsidRPr="00546AB9" w:rsidRDefault="00A9328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5E475E9E" w14:textId="77777777" w:rsidR="00A93285" w:rsidRDefault="00A93285" w:rsidP="00E8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İç </w:t>
            </w:r>
            <w:proofErr w:type="spellStart"/>
            <w:r>
              <w:rPr>
                <w:b/>
                <w:sz w:val="18"/>
                <w:szCs w:val="18"/>
              </w:rPr>
              <w:t>Mek</w:t>
            </w:r>
            <w:proofErr w:type="spellEnd"/>
            <w:r>
              <w:rPr>
                <w:b/>
                <w:sz w:val="18"/>
                <w:szCs w:val="18"/>
              </w:rPr>
              <w:t>. Mim. Stiller II</w:t>
            </w:r>
          </w:p>
          <w:p w14:paraId="011FC8BD" w14:textId="1C9A29FA" w:rsidR="00A93285" w:rsidRPr="00F033D2" w:rsidRDefault="00A93285" w:rsidP="00E87E32">
            <w:pPr>
              <w:jc w:val="center"/>
              <w:rPr>
                <w:sz w:val="18"/>
                <w:szCs w:val="18"/>
              </w:rPr>
            </w:pPr>
            <w:proofErr w:type="spellStart"/>
            <w:r w:rsidRPr="00F033D2">
              <w:rPr>
                <w:sz w:val="18"/>
                <w:szCs w:val="18"/>
              </w:rPr>
              <w:t>F.Tavşan</w:t>
            </w:r>
            <w:proofErr w:type="spellEnd"/>
            <w:r w:rsidRPr="00F033D2">
              <w:rPr>
                <w:sz w:val="18"/>
                <w:szCs w:val="18"/>
              </w:rPr>
              <w:t xml:space="preserve"> (IM3)</w:t>
            </w:r>
          </w:p>
        </w:tc>
      </w:tr>
      <w:tr w:rsidR="00A93285" w:rsidRPr="007071CA" w14:paraId="5C3C3526" w14:textId="77777777" w:rsidTr="00BA539B">
        <w:trPr>
          <w:trHeight w:val="302"/>
        </w:trPr>
        <w:tc>
          <w:tcPr>
            <w:tcW w:w="517" w:type="dxa"/>
            <w:vMerge/>
            <w:textDirection w:val="btLr"/>
            <w:vAlign w:val="center"/>
          </w:tcPr>
          <w:p w14:paraId="21EEF594" w14:textId="7305CA02" w:rsidR="00A93285" w:rsidRPr="007071CA" w:rsidRDefault="00A9328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74FEE9A" w14:textId="77777777" w:rsidR="00A93285" w:rsidRPr="007071CA" w:rsidRDefault="00A9328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6.00-16.50</w:t>
            </w:r>
          </w:p>
        </w:tc>
        <w:tc>
          <w:tcPr>
            <w:tcW w:w="2012" w:type="dxa"/>
            <w:vMerge/>
            <w:vAlign w:val="center"/>
          </w:tcPr>
          <w:p w14:paraId="008180DC" w14:textId="77777777" w:rsidR="00A93285" w:rsidRPr="007071CA" w:rsidRDefault="00A93285" w:rsidP="00AC4363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14:paraId="788321B2" w14:textId="77777777" w:rsidR="00A93285" w:rsidRPr="00546AB9" w:rsidRDefault="00A9328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44C6C845" w14:textId="1CF184DF" w:rsidR="00A93285" w:rsidRPr="00546AB9" w:rsidRDefault="00A9328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14:paraId="18FDD0B3" w14:textId="77777777" w:rsidR="00A93285" w:rsidRPr="007071CA" w:rsidRDefault="00A93285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592DF5" w:rsidRPr="007071CA" w14:paraId="721CCD38" w14:textId="77777777" w:rsidTr="00A93285">
        <w:trPr>
          <w:trHeight w:val="138"/>
        </w:trPr>
        <w:tc>
          <w:tcPr>
            <w:tcW w:w="517" w:type="dxa"/>
            <w:vMerge w:val="restart"/>
            <w:textDirection w:val="btLr"/>
            <w:vAlign w:val="center"/>
          </w:tcPr>
          <w:p w14:paraId="0CCFCFA5" w14:textId="43085090" w:rsidR="00592DF5" w:rsidRPr="007071CA" w:rsidRDefault="00592DF5" w:rsidP="002A08D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71CA">
              <w:rPr>
                <w:b/>
                <w:sz w:val="20"/>
                <w:szCs w:val="20"/>
              </w:rPr>
              <w:t>PERŞEM</w:t>
            </w:r>
            <w:r>
              <w:rPr>
                <w:b/>
                <w:sz w:val="20"/>
                <w:szCs w:val="20"/>
              </w:rPr>
              <w:t>BE</w:t>
            </w:r>
          </w:p>
        </w:tc>
        <w:tc>
          <w:tcPr>
            <w:tcW w:w="1382" w:type="dxa"/>
            <w:vAlign w:val="center"/>
          </w:tcPr>
          <w:p w14:paraId="1B5DA271" w14:textId="77777777" w:rsidR="00592DF5" w:rsidRPr="007071CA" w:rsidRDefault="00592DF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08.00-08.50</w:t>
            </w:r>
          </w:p>
        </w:tc>
        <w:tc>
          <w:tcPr>
            <w:tcW w:w="2012" w:type="dxa"/>
            <w:vMerge w:val="restart"/>
            <w:vAlign w:val="center"/>
          </w:tcPr>
          <w:p w14:paraId="5A08AAEF" w14:textId="4631F441" w:rsidR="00592DF5" w:rsidRPr="007071CA" w:rsidRDefault="00592DF5" w:rsidP="00AC4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19926B2B" w14:textId="125C735F" w:rsidR="00592DF5" w:rsidRPr="00546AB9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vAlign w:val="center"/>
          </w:tcPr>
          <w:p w14:paraId="2B291EF8" w14:textId="77777777" w:rsidR="00F033D2" w:rsidRPr="00546AB9" w:rsidRDefault="00F033D2" w:rsidP="00AD5627">
            <w:pPr>
              <w:jc w:val="center"/>
              <w:rPr>
                <w:b/>
                <w:sz w:val="18"/>
                <w:szCs w:val="18"/>
              </w:rPr>
            </w:pPr>
            <w:r w:rsidRPr="00546AB9">
              <w:rPr>
                <w:b/>
                <w:sz w:val="18"/>
                <w:szCs w:val="18"/>
              </w:rPr>
              <w:t xml:space="preserve">İç </w:t>
            </w:r>
            <w:proofErr w:type="spellStart"/>
            <w:proofErr w:type="gramStart"/>
            <w:r w:rsidRPr="00546AB9">
              <w:rPr>
                <w:b/>
                <w:sz w:val="18"/>
                <w:szCs w:val="18"/>
              </w:rPr>
              <w:t>Mek.Sürd</w:t>
            </w:r>
            <w:proofErr w:type="gramEnd"/>
            <w:r w:rsidRPr="00546AB9">
              <w:rPr>
                <w:b/>
                <w:sz w:val="18"/>
                <w:szCs w:val="18"/>
              </w:rPr>
              <w:t>.Mal</w:t>
            </w:r>
            <w:proofErr w:type="spellEnd"/>
            <w:r w:rsidRPr="00546AB9">
              <w:rPr>
                <w:b/>
                <w:sz w:val="18"/>
                <w:szCs w:val="18"/>
              </w:rPr>
              <w:t>.</w:t>
            </w:r>
          </w:p>
          <w:p w14:paraId="4B5B1A89" w14:textId="3C1964F3" w:rsidR="00F033D2" w:rsidRPr="00546AB9" w:rsidRDefault="00F033D2" w:rsidP="00A94160">
            <w:pPr>
              <w:jc w:val="center"/>
              <w:rPr>
                <w:sz w:val="18"/>
                <w:szCs w:val="18"/>
              </w:rPr>
            </w:pPr>
            <w:proofErr w:type="spellStart"/>
            <w:r w:rsidRPr="00546AB9">
              <w:rPr>
                <w:sz w:val="18"/>
                <w:szCs w:val="18"/>
              </w:rPr>
              <w:t>F.Tavşan</w:t>
            </w:r>
            <w:proofErr w:type="spellEnd"/>
            <w:r w:rsidRPr="00546AB9">
              <w:rPr>
                <w:sz w:val="18"/>
                <w:szCs w:val="18"/>
              </w:rPr>
              <w:t xml:space="preserve"> (IM2)</w:t>
            </w:r>
          </w:p>
        </w:tc>
        <w:tc>
          <w:tcPr>
            <w:tcW w:w="1903" w:type="dxa"/>
            <w:vMerge w:val="restart"/>
            <w:vAlign w:val="center"/>
          </w:tcPr>
          <w:p w14:paraId="6F462C42" w14:textId="28B5B4BE" w:rsidR="00592DF5" w:rsidRPr="007071CA" w:rsidRDefault="00592DF5" w:rsidP="007C14F0">
            <w:pPr>
              <w:jc w:val="center"/>
              <w:rPr>
                <w:sz w:val="18"/>
                <w:szCs w:val="18"/>
              </w:rPr>
            </w:pPr>
          </w:p>
        </w:tc>
      </w:tr>
      <w:tr w:rsidR="00592DF5" w:rsidRPr="007071CA" w14:paraId="2A2A0531" w14:textId="77777777" w:rsidTr="00A93285">
        <w:trPr>
          <w:trHeight w:val="70"/>
        </w:trPr>
        <w:tc>
          <w:tcPr>
            <w:tcW w:w="517" w:type="dxa"/>
            <w:vMerge/>
            <w:textDirection w:val="btLr"/>
            <w:vAlign w:val="center"/>
          </w:tcPr>
          <w:p w14:paraId="55F9D740" w14:textId="08BCD48F" w:rsidR="00592DF5" w:rsidRPr="007071CA" w:rsidRDefault="00592DF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CC3A078" w14:textId="77777777" w:rsidR="00592DF5" w:rsidRPr="007071CA" w:rsidRDefault="00592DF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09.00-09.50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</w:tcPr>
          <w:p w14:paraId="27EFFCDA" w14:textId="77777777" w:rsidR="00592DF5" w:rsidRPr="007071CA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3CC40858" w14:textId="77777777" w:rsidR="00592DF5" w:rsidRPr="00546AB9" w:rsidRDefault="00592DF5" w:rsidP="00AC43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46AB9">
              <w:rPr>
                <w:b/>
                <w:sz w:val="18"/>
                <w:szCs w:val="18"/>
              </w:rPr>
              <w:t>Bilg.Dest</w:t>
            </w:r>
            <w:proofErr w:type="gramEnd"/>
            <w:r w:rsidRPr="00546AB9">
              <w:rPr>
                <w:b/>
                <w:sz w:val="18"/>
                <w:szCs w:val="18"/>
              </w:rPr>
              <w:t>.Tas.II</w:t>
            </w:r>
            <w:proofErr w:type="spellEnd"/>
          </w:p>
          <w:p w14:paraId="4780E6F1" w14:textId="77777777" w:rsidR="00592DF5" w:rsidRPr="00546AB9" w:rsidRDefault="00592DF5" w:rsidP="00AC4363">
            <w:pPr>
              <w:jc w:val="center"/>
              <w:rPr>
                <w:sz w:val="18"/>
                <w:szCs w:val="18"/>
              </w:rPr>
            </w:pPr>
            <w:proofErr w:type="spellStart"/>
            <w:r w:rsidRPr="00546AB9">
              <w:rPr>
                <w:sz w:val="18"/>
                <w:szCs w:val="18"/>
              </w:rPr>
              <w:t>H.Kanca</w:t>
            </w:r>
            <w:proofErr w:type="spellEnd"/>
            <w:r w:rsidRPr="00546AB9">
              <w:rPr>
                <w:sz w:val="18"/>
                <w:szCs w:val="18"/>
              </w:rPr>
              <w:t xml:space="preserve"> (A)</w:t>
            </w:r>
          </w:p>
          <w:p w14:paraId="372896A0" w14:textId="77777777" w:rsidR="00592DF5" w:rsidRPr="00546AB9" w:rsidRDefault="00592DF5" w:rsidP="00AC4363">
            <w:pPr>
              <w:jc w:val="center"/>
              <w:rPr>
                <w:b/>
                <w:sz w:val="18"/>
                <w:szCs w:val="18"/>
              </w:rPr>
            </w:pPr>
            <w:r w:rsidRPr="00546AB9">
              <w:rPr>
                <w:sz w:val="18"/>
                <w:szCs w:val="18"/>
              </w:rPr>
              <w:t>(</w:t>
            </w:r>
            <w:proofErr w:type="spellStart"/>
            <w:r w:rsidRPr="00546AB9">
              <w:rPr>
                <w:sz w:val="18"/>
                <w:szCs w:val="18"/>
              </w:rPr>
              <w:t>Ö.A.</w:t>
            </w:r>
            <w:proofErr w:type="gramStart"/>
            <w:r w:rsidRPr="00546AB9">
              <w:rPr>
                <w:sz w:val="18"/>
                <w:szCs w:val="18"/>
              </w:rPr>
              <w:t>Bilg.Lab</w:t>
            </w:r>
            <w:proofErr w:type="spellEnd"/>
            <w:proofErr w:type="gramEnd"/>
            <w:r w:rsidRPr="00546AB9">
              <w:rPr>
                <w:sz w:val="18"/>
                <w:szCs w:val="18"/>
              </w:rPr>
              <w:t>.)</w:t>
            </w:r>
          </w:p>
        </w:tc>
        <w:tc>
          <w:tcPr>
            <w:tcW w:w="1654" w:type="dxa"/>
            <w:vMerge/>
            <w:vAlign w:val="center"/>
          </w:tcPr>
          <w:p w14:paraId="2B274142" w14:textId="77777777" w:rsidR="00592DF5" w:rsidRPr="00546AB9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14:paraId="1BFF3F3F" w14:textId="77777777" w:rsidR="00592DF5" w:rsidRPr="007071CA" w:rsidRDefault="00592DF5" w:rsidP="00AC4363">
            <w:pPr>
              <w:rPr>
                <w:sz w:val="18"/>
                <w:szCs w:val="18"/>
              </w:rPr>
            </w:pPr>
          </w:p>
        </w:tc>
      </w:tr>
      <w:tr w:rsidR="00592DF5" w:rsidRPr="007071CA" w14:paraId="05FD2829" w14:textId="77777777" w:rsidTr="00A93285">
        <w:tc>
          <w:tcPr>
            <w:tcW w:w="517" w:type="dxa"/>
            <w:vMerge/>
            <w:textDirection w:val="btLr"/>
            <w:vAlign w:val="center"/>
          </w:tcPr>
          <w:p w14:paraId="2915F036" w14:textId="77777777" w:rsidR="00592DF5" w:rsidRPr="007071CA" w:rsidRDefault="00592DF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9ACFF10" w14:textId="77777777" w:rsidR="00592DF5" w:rsidRPr="007071CA" w:rsidRDefault="00592DF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0.00-10.50</w:t>
            </w:r>
          </w:p>
        </w:tc>
        <w:tc>
          <w:tcPr>
            <w:tcW w:w="2012" w:type="dxa"/>
            <w:vMerge w:val="restart"/>
            <w:vAlign w:val="center"/>
          </w:tcPr>
          <w:p w14:paraId="0CC1F28A" w14:textId="77777777" w:rsidR="00592DF5" w:rsidRPr="00651AC4" w:rsidRDefault="00592DF5" w:rsidP="00AC4363">
            <w:pPr>
              <w:jc w:val="center"/>
              <w:rPr>
                <w:b/>
                <w:sz w:val="18"/>
                <w:szCs w:val="18"/>
              </w:rPr>
            </w:pPr>
            <w:r w:rsidRPr="00651AC4">
              <w:rPr>
                <w:b/>
                <w:sz w:val="18"/>
                <w:szCs w:val="18"/>
              </w:rPr>
              <w:t>Türk Dili II</w:t>
            </w:r>
          </w:p>
          <w:p w14:paraId="078256ED" w14:textId="77777777" w:rsidR="00592DF5" w:rsidRPr="007071CA" w:rsidRDefault="00592DF5" w:rsidP="00AC4363">
            <w:pPr>
              <w:jc w:val="center"/>
              <w:rPr>
                <w:b/>
                <w:sz w:val="18"/>
                <w:szCs w:val="18"/>
              </w:rPr>
            </w:pPr>
            <w:r w:rsidRPr="00651AC4">
              <w:rPr>
                <w:sz w:val="18"/>
                <w:szCs w:val="18"/>
              </w:rPr>
              <w:t>A. Kılıçoğlu (UZEM)</w:t>
            </w:r>
          </w:p>
        </w:tc>
        <w:tc>
          <w:tcPr>
            <w:tcW w:w="1633" w:type="dxa"/>
            <w:vMerge/>
            <w:vAlign w:val="center"/>
          </w:tcPr>
          <w:p w14:paraId="2E4D7DD1" w14:textId="77777777" w:rsidR="00592DF5" w:rsidRPr="00546AB9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vAlign w:val="center"/>
          </w:tcPr>
          <w:p w14:paraId="18FE3624" w14:textId="77777777" w:rsidR="00A94160" w:rsidRPr="00546AB9" w:rsidRDefault="00A94160" w:rsidP="00F033D2">
            <w:pPr>
              <w:jc w:val="center"/>
              <w:rPr>
                <w:b/>
                <w:sz w:val="18"/>
                <w:szCs w:val="18"/>
              </w:rPr>
            </w:pPr>
            <w:r w:rsidRPr="00546AB9">
              <w:rPr>
                <w:b/>
                <w:sz w:val="18"/>
                <w:szCs w:val="18"/>
              </w:rPr>
              <w:t>Deprem Süre. İç M.</w:t>
            </w:r>
          </w:p>
          <w:p w14:paraId="5A61E443" w14:textId="35429FE9" w:rsidR="00592DF5" w:rsidRPr="00546AB9" w:rsidRDefault="00A94160" w:rsidP="00A94160">
            <w:pPr>
              <w:jc w:val="center"/>
              <w:rPr>
                <w:sz w:val="18"/>
                <w:szCs w:val="18"/>
              </w:rPr>
            </w:pPr>
            <w:r w:rsidRPr="00546AB9">
              <w:rPr>
                <w:sz w:val="18"/>
                <w:szCs w:val="18"/>
              </w:rPr>
              <w:t>F. Tavşan (IM2)</w:t>
            </w:r>
          </w:p>
        </w:tc>
        <w:tc>
          <w:tcPr>
            <w:tcW w:w="1903" w:type="dxa"/>
            <w:vMerge w:val="restart"/>
            <w:vAlign w:val="center"/>
          </w:tcPr>
          <w:p w14:paraId="787ED5D9" w14:textId="77777777" w:rsidR="00592DF5" w:rsidRPr="007071CA" w:rsidRDefault="00592DF5" w:rsidP="00AC4363">
            <w:pPr>
              <w:rPr>
                <w:b/>
                <w:sz w:val="18"/>
                <w:szCs w:val="18"/>
              </w:rPr>
            </w:pPr>
          </w:p>
          <w:p w14:paraId="34DEDB2C" w14:textId="77777777" w:rsidR="00592DF5" w:rsidRPr="007071CA" w:rsidRDefault="00592DF5" w:rsidP="00AC4363">
            <w:pPr>
              <w:rPr>
                <w:b/>
                <w:sz w:val="18"/>
                <w:szCs w:val="18"/>
              </w:rPr>
            </w:pPr>
          </w:p>
          <w:p w14:paraId="648AEBD7" w14:textId="77777777" w:rsidR="00592DF5" w:rsidRPr="007071CA" w:rsidRDefault="00592DF5" w:rsidP="00AC4363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Bitirme Çalışması</w:t>
            </w:r>
          </w:p>
          <w:p w14:paraId="40869489" w14:textId="77777777" w:rsidR="00592DF5" w:rsidRPr="007071CA" w:rsidRDefault="00592DF5" w:rsidP="00AC4363">
            <w:pPr>
              <w:jc w:val="center"/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(IM4-IM3)</w:t>
            </w:r>
          </w:p>
        </w:tc>
      </w:tr>
      <w:tr w:rsidR="00592DF5" w:rsidRPr="007071CA" w14:paraId="26AAC87B" w14:textId="77777777" w:rsidTr="00A93285">
        <w:tc>
          <w:tcPr>
            <w:tcW w:w="517" w:type="dxa"/>
            <w:vMerge/>
            <w:textDirection w:val="btLr"/>
            <w:vAlign w:val="center"/>
          </w:tcPr>
          <w:p w14:paraId="5BFA5EF2" w14:textId="77777777" w:rsidR="00592DF5" w:rsidRPr="007071CA" w:rsidRDefault="00592DF5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F1950A4" w14:textId="77777777" w:rsidR="00592DF5" w:rsidRPr="007071CA" w:rsidRDefault="00592DF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1.00-11.50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</w:tcPr>
          <w:p w14:paraId="79377E8A" w14:textId="77777777" w:rsidR="00592DF5" w:rsidRPr="007071CA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60FE619A" w14:textId="77777777" w:rsidR="00592DF5" w:rsidRPr="007071CA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19F33953" w14:textId="77777777" w:rsidR="00592DF5" w:rsidRPr="007071CA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14:paraId="22EAD99B" w14:textId="77777777" w:rsidR="00592DF5" w:rsidRPr="007071CA" w:rsidRDefault="00592DF5" w:rsidP="00AC4363">
            <w:pPr>
              <w:rPr>
                <w:sz w:val="18"/>
                <w:szCs w:val="18"/>
              </w:rPr>
            </w:pPr>
          </w:p>
        </w:tc>
      </w:tr>
      <w:tr w:rsidR="00D837DE" w:rsidRPr="007071CA" w14:paraId="02A816B1" w14:textId="77777777" w:rsidTr="00A93285">
        <w:trPr>
          <w:trHeight w:val="65"/>
        </w:trPr>
        <w:tc>
          <w:tcPr>
            <w:tcW w:w="517" w:type="dxa"/>
            <w:vMerge/>
            <w:textDirection w:val="btLr"/>
            <w:vAlign w:val="center"/>
          </w:tcPr>
          <w:p w14:paraId="00D9E0DE" w14:textId="77777777" w:rsidR="00D837DE" w:rsidRPr="007071CA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1945162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3.00-13.50</w:t>
            </w:r>
          </w:p>
        </w:tc>
        <w:tc>
          <w:tcPr>
            <w:tcW w:w="2012" w:type="dxa"/>
            <w:vMerge w:val="restart"/>
            <w:vAlign w:val="center"/>
          </w:tcPr>
          <w:p w14:paraId="7202E0EF" w14:textId="77777777" w:rsidR="00D837DE" w:rsidRPr="007071CA" w:rsidRDefault="00D837DE" w:rsidP="00AC4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62A7E9A2" w14:textId="77777777" w:rsidR="000341B5" w:rsidRPr="00546AB9" w:rsidRDefault="000341B5" w:rsidP="000341B5">
            <w:pPr>
              <w:jc w:val="center"/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</w:pPr>
            <w:r w:rsidRPr="00546AB9"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>İ</w:t>
            </w:r>
            <w:r w:rsidRPr="00546AB9"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  <w:t xml:space="preserve">ç  M. S. Ö </w:t>
            </w:r>
            <w:proofErr w:type="gramStart"/>
            <w:r w:rsidRPr="00546AB9"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  <w:t>ğ .</w:t>
            </w:r>
            <w:proofErr w:type="gramEnd"/>
            <w:r w:rsidRPr="00546AB9">
              <w:rPr>
                <w:rFonts w:eastAsia="Arial Unicode MS" w:cstheme="minorHAnsi"/>
                <w:b/>
                <w:bCs/>
                <w:spacing w:val="-20"/>
                <w:sz w:val="18"/>
                <w:szCs w:val="18"/>
              </w:rPr>
              <w:t xml:space="preserve"> </w:t>
            </w:r>
          </w:p>
          <w:p w14:paraId="5EBADFB0" w14:textId="77777777" w:rsidR="000341B5" w:rsidRPr="00546AB9" w:rsidRDefault="000341B5" w:rsidP="000341B5">
            <w:pPr>
              <w:jc w:val="center"/>
              <w:rPr>
                <w:b/>
                <w:sz w:val="18"/>
                <w:szCs w:val="18"/>
              </w:rPr>
            </w:pPr>
            <w:r w:rsidRPr="00546AB9"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 xml:space="preserve">F K. Açıcı      </w:t>
            </w:r>
          </w:p>
          <w:p w14:paraId="7E2F8E30" w14:textId="098BDCFD" w:rsidR="00D837DE" w:rsidRPr="00D36915" w:rsidRDefault="00B60200" w:rsidP="000341B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>(IM</w:t>
            </w:r>
            <w:r w:rsidR="000341B5" w:rsidRPr="00546AB9">
              <w:rPr>
                <w:rFonts w:eastAsia="Arial Unicode MS" w:cstheme="minorHAnsi"/>
                <w:bCs/>
                <w:spacing w:val="-20"/>
                <w:sz w:val="18"/>
                <w:szCs w:val="18"/>
              </w:rPr>
              <w:t xml:space="preserve">2)        </w:t>
            </w:r>
          </w:p>
        </w:tc>
        <w:tc>
          <w:tcPr>
            <w:tcW w:w="1654" w:type="dxa"/>
            <w:vMerge w:val="restart"/>
            <w:shd w:val="clear" w:color="auto" w:fill="FFFFFF" w:themeFill="background1"/>
            <w:vAlign w:val="center"/>
          </w:tcPr>
          <w:p w14:paraId="5F74092A" w14:textId="77777777" w:rsidR="00D837DE" w:rsidRPr="007071CA" w:rsidRDefault="00D837DE" w:rsidP="00AD562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Mim. Simülasyon II</w:t>
            </w:r>
          </w:p>
          <w:p w14:paraId="016EB2F7" w14:textId="019084A0" w:rsidR="00D837DE" w:rsidRPr="007071CA" w:rsidRDefault="00D837DE" w:rsidP="00AD56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071CA">
              <w:rPr>
                <w:sz w:val="18"/>
                <w:szCs w:val="18"/>
              </w:rPr>
              <w:t>H.G.Kanca</w:t>
            </w:r>
            <w:proofErr w:type="spellEnd"/>
            <w:r w:rsidRPr="007071CA">
              <w:rPr>
                <w:sz w:val="18"/>
                <w:szCs w:val="18"/>
              </w:rPr>
              <w:t xml:space="preserve"> (</w:t>
            </w:r>
            <w:proofErr w:type="spellStart"/>
            <w:r w:rsidRPr="007071CA">
              <w:rPr>
                <w:sz w:val="18"/>
                <w:szCs w:val="18"/>
              </w:rPr>
              <w:t>Lab</w:t>
            </w:r>
            <w:proofErr w:type="spellEnd"/>
            <w:r w:rsidRPr="007071CA">
              <w:rPr>
                <w:sz w:val="18"/>
                <w:szCs w:val="18"/>
              </w:rPr>
              <w:t>.)</w:t>
            </w:r>
          </w:p>
        </w:tc>
        <w:tc>
          <w:tcPr>
            <w:tcW w:w="1903" w:type="dxa"/>
            <w:vMerge/>
            <w:vAlign w:val="center"/>
          </w:tcPr>
          <w:p w14:paraId="0ED45406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</w:tr>
      <w:tr w:rsidR="00D837DE" w:rsidRPr="007071CA" w14:paraId="07DEF954" w14:textId="77777777" w:rsidTr="00A93285">
        <w:tc>
          <w:tcPr>
            <w:tcW w:w="517" w:type="dxa"/>
            <w:vMerge/>
            <w:textDirection w:val="btLr"/>
            <w:vAlign w:val="center"/>
          </w:tcPr>
          <w:p w14:paraId="057B3F3C" w14:textId="77777777" w:rsidR="00D837DE" w:rsidRPr="007071CA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435A219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4.00-14.50</w:t>
            </w:r>
          </w:p>
        </w:tc>
        <w:tc>
          <w:tcPr>
            <w:tcW w:w="2012" w:type="dxa"/>
            <w:vMerge/>
            <w:vAlign w:val="center"/>
          </w:tcPr>
          <w:p w14:paraId="7898823B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0DC912FD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shd w:val="clear" w:color="auto" w:fill="FFFFFF" w:themeFill="background1"/>
            <w:vAlign w:val="center"/>
          </w:tcPr>
          <w:p w14:paraId="75EA29A1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14:paraId="334C0EC2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</w:tr>
      <w:tr w:rsidR="00D837DE" w:rsidRPr="007071CA" w14:paraId="3CDCD9A0" w14:textId="77777777" w:rsidTr="00A93285">
        <w:tc>
          <w:tcPr>
            <w:tcW w:w="517" w:type="dxa"/>
            <w:vMerge/>
            <w:textDirection w:val="btLr"/>
            <w:vAlign w:val="center"/>
          </w:tcPr>
          <w:p w14:paraId="100FBE9F" w14:textId="77777777" w:rsidR="00D837DE" w:rsidRPr="007071CA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7108898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5.00-15.50</w:t>
            </w:r>
          </w:p>
        </w:tc>
        <w:tc>
          <w:tcPr>
            <w:tcW w:w="2012" w:type="dxa"/>
            <w:vMerge/>
            <w:tcBorders>
              <w:bottom w:val="nil"/>
            </w:tcBorders>
            <w:vAlign w:val="center"/>
          </w:tcPr>
          <w:p w14:paraId="6054F6D9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5E463DE3" w14:textId="77777777" w:rsidR="00651AC4" w:rsidRPr="007071CA" w:rsidRDefault="00651AC4" w:rsidP="00651AC4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Fotoğrafçılık</w:t>
            </w:r>
          </w:p>
          <w:p w14:paraId="20A33939" w14:textId="284AB770" w:rsidR="00D837DE" w:rsidRPr="007071CA" w:rsidRDefault="00540A8A" w:rsidP="00651A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.Lüleci</w:t>
            </w:r>
            <w:proofErr w:type="spellEnd"/>
            <w:r>
              <w:rPr>
                <w:sz w:val="18"/>
                <w:szCs w:val="18"/>
              </w:rPr>
              <w:t xml:space="preserve"> (IM3</w:t>
            </w:r>
            <w:r w:rsidR="00651AC4" w:rsidRPr="007071CA">
              <w:rPr>
                <w:sz w:val="18"/>
                <w:szCs w:val="18"/>
              </w:rPr>
              <w:t>)</w:t>
            </w:r>
          </w:p>
        </w:tc>
        <w:tc>
          <w:tcPr>
            <w:tcW w:w="1654" w:type="dxa"/>
            <w:vMerge w:val="restart"/>
            <w:shd w:val="clear" w:color="auto" w:fill="FFFFFF" w:themeFill="background1"/>
            <w:vAlign w:val="center"/>
          </w:tcPr>
          <w:p w14:paraId="30D6FF9F" w14:textId="62740AF1" w:rsidR="00D837DE" w:rsidRPr="007071CA" w:rsidRDefault="00D837DE" w:rsidP="0074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14:paraId="43194E47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</w:tr>
      <w:tr w:rsidR="00D837DE" w:rsidRPr="007071CA" w14:paraId="3BE368EA" w14:textId="77777777" w:rsidTr="00A93285">
        <w:tc>
          <w:tcPr>
            <w:tcW w:w="517" w:type="dxa"/>
            <w:vMerge/>
            <w:textDirection w:val="btLr"/>
            <w:vAlign w:val="center"/>
          </w:tcPr>
          <w:p w14:paraId="7F95B52C" w14:textId="77777777" w:rsidR="00D837DE" w:rsidRPr="007071CA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D546853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6.00-16.50</w:t>
            </w: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vAlign w:val="center"/>
          </w:tcPr>
          <w:p w14:paraId="1A32FE10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31497159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E2C63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14:paraId="0E49AFA1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</w:tr>
      <w:tr w:rsidR="00D837DE" w:rsidRPr="007071CA" w14:paraId="5DD1AAFF" w14:textId="77777777" w:rsidTr="00A93285">
        <w:tc>
          <w:tcPr>
            <w:tcW w:w="517" w:type="dxa"/>
            <w:vMerge w:val="restart"/>
            <w:textDirection w:val="btLr"/>
            <w:vAlign w:val="center"/>
          </w:tcPr>
          <w:p w14:paraId="1E3CA00B" w14:textId="77777777" w:rsidR="00D837DE" w:rsidRPr="007071CA" w:rsidRDefault="00D837DE" w:rsidP="00AC43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71CA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382" w:type="dxa"/>
            <w:vAlign w:val="center"/>
          </w:tcPr>
          <w:p w14:paraId="16D480F8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08.00-08.50</w:t>
            </w:r>
          </w:p>
        </w:tc>
        <w:tc>
          <w:tcPr>
            <w:tcW w:w="2012" w:type="dxa"/>
            <w:vMerge w:val="restart"/>
            <w:shd w:val="clear" w:color="auto" w:fill="D9D9D9" w:themeFill="background1" w:themeFillShade="D9"/>
            <w:vAlign w:val="center"/>
          </w:tcPr>
          <w:p w14:paraId="71645BB2" w14:textId="77777777" w:rsidR="00D837DE" w:rsidRPr="007071CA" w:rsidRDefault="00D837DE" w:rsidP="00AC4363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IMB1002 Proje II-I</w:t>
            </w:r>
          </w:p>
          <w:p w14:paraId="366B0B6A" w14:textId="77777777" w:rsidR="00D837DE" w:rsidRPr="007071CA" w:rsidRDefault="00D837DE" w:rsidP="00075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Zorlu,F.Tavşan</w:t>
            </w:r>
            <w:proofErr w:type="gramStart"/>
            <w:r>
              <w:rPr>
                <w:sz w:val="16"/>
                <w:szCs w:val="16"/>
              </w:rPr>
              <w:t>,</w:t>
            </w:r>
            <w:r w:rsidRPr="007071CA">
              <w:rPr>
                <w:sz w:val="16"/>
                <w:szCs w:val="16"/>
              </w:rPr>
              <w:t>,</w:t>
            </w:r>
            <w:proofErr w:type="spellStart"/>
            <w:proofErr w:type="gramEnd"/>
            <w:r w:rsidRPr="007071CA">
              <w:rPr>
                <w:sz w:val="16"/>
                <w:szCs w:val="16"/>
              </w:rPr>
              <w:t>F.K.Açıcı</w:t>
            </w:r>
            <w:proofErr w:type="spellEnd"/>
          </w:p>
          <w:p w14:paraId="43A1B7E6" w14:textId="197CBFC9" w:rsidR="00D837DE" w:rsidRPr="007071CA" w:rsidRDefault="00D837DE" w:rsidP="000759F9">
            <w:pPr>
              <w:jc w:val="center"/>
              <w:rPr>
                <w:sz w:val="16"/>
                <w:szCs w:val="16"/>
              </w:rPr>
            </w:pPr>
            <w:proofErr w:type="spellStart"/>
            <w:r w:rsidRPr="007071CA">
              <w:rPr>
                <w:sz w:val="16"/>
                <w:szCs w:val="16"/>
              </w:rPr>
              <w:t>H</w:t>
            </w:r>
            <w:r w:rsidR="002743C8">
              <w:rPr>
                <w:sz w:val="16"/>
                <w:szCs w:val="16"/>
              </w:rPr>
              <w:t>.</w:t>
            </w:r>
            <w:proofErr w:type="gramStart"/>
            <w:r w:rsidRPr="007071CA">
              <w:rPr>
                <w:sz w:val="16"/>
                <w:szCs w:val="16"/>
              </w:rPr>
              <w:t>Kanca,Ö</w:t>
            </w:r>
            <w:proofErr w:type="gramEnd"/>
            <w:r w:rsidRPr="007071CA">
              <w:rPr>
                <w:sz w:val="16"/>
                <w:szCs w:val="16"/>
              </w:rPr>
              <w:t>.İslamoğlu</w:t>
            </w:r>
            <w:proofErr w:type="spellEnd"/>
          </w:p>
          <w:p w14:paraId="2E18DCF4" w14:textId="2830EE24" w:rsidR="00D837DE" w:rsidRPr="007071CA" w:rsidRDefault="00D837DE" w:rsidP="000759F9">
            <w:pPr>
              <w:jc w:val="center"/>
              <w:rPr>
                <w:sz w:val="16"/>
                <w:szCs w:val="16"/>
              </w:rPr>
            </w:pPr>
            <w:proofErr w:type="spellStart"/>
            <w:r w:rsidRPr="007071CA">
              <w:rPr>
                <w:sz w:val="16"/>
                <w:szCs w:val="16"/>
              </w:rPr>
              <w:t>B.Akgü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.</w:t>
            </w:r>
            <w:proofErr w:type="gramStart"/>
            <w:r>
              <w:rPr>
                <w:sz w:val="16"/>
                <w:szCs w:val="16"/>
              </w:rPr>
              <w:t>Efe,T</w:t>
            </w:r>
            <w:proofErr w:type="gramEnd"/>
            <w:r>
              <w:rPr>
                <w:sz w:val="16"/>
                <w:szCs w:val="16"/>
              </w:rPr>
              <w:t>.Cürgü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.Şahiner</w:t>
            </w:r>
            <w:proofErr w:type="spellEnd"/>
            <w:r w:rsidR="000B02F9">
              <w:rPr>
                <w:sz w:val="16"/>
                <w:szCs w:val="16"/>
              </w:rPr>
              <w:t xml:space="preserve"> Tufan</w:t>
            </w:r>
          </w:p>
          <w:p w14:paraId="1B222A41" w14:textId="0AE153C9" w:rsidR="00D837DE" w:rsidRPr="007071CA" w:rsidRDefault="00D837DE" w:rsidP="000759F9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sz w:val="16"/>
                <w:szCs w:val="16"/>
              </w:rPr>
              <w:t>(MA4</w:t>
            </w:r>
            <w:r>
              <w:rPr>
                <w:sz w:val="16"/>
                <w:szCs w:val="16"/>
              </w:rPr>
              <w:t>-IM4)</w:t>
            </w:r>
          </w:p>
        </w:tc>
        <w:tc>
          <w:tcPr>
            <w:tcW w:w="1633" w:type="dxa"/>
            <w:vMerge w:val="restart"/>
            <w:vAlign w:val="center"/>
          </w:tcPr>
          <w:p w14:paraId="08BBD290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shd w:val="clear" w:color="auto" w:fill="D9D9D9" w:themeFill="background1" w:themeFillShade="D9"/>
            <w:vAlign w:val="center"/>
          </w:tcPr>
          <w:p w14:paraId="288994B6" w14:textId="77777777" w:rsidR="00D837DE" w:rsidRPr="007071CA" w:rsidRDefault="00D837DE" w:rsidP="00AC4363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 xml:space="preserve">IMB3018 </w:t>
            </w:r>
            <w:r w:rsidRPr="007071CA">
              <w:rPr>
                <w:b/>
                <w:sz w:val="16"/>
                <w:szCs w:val="16"/>
              </w:rPr>
              <w:t>Proje VI-V</w:t>
            </w:r>
          </w:p>
          <w:p w14:paraId="51D09CB4" w14:textId="77777777" w:rsidR="00D837DE" w:rsidRPr="007071CA" w:rsidRDefault="00D837DE" w:rsidP="008601E8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proofErr w:type="spellStart"/>
            <w:r w:rsidRPr="007071CA">
              <w:rPr>
                <w:sz w:val="16"/>
                <w:szCs w:val="16"/>
              </w:rPr>
              <w:t>E.Aydıntan</w:t>
            </w:r>
            <w:proofErr w:type="spellEnd"/>
            <w:r w:rsidRPr="007071CA">
              <w:rPr>
                <w:sz w:val="16"/>
                <w:szCs w:val="16"/>
              </w:rPr>
              <w:t>, Ş. Yalçınkaya, S. Lüleci</w:t>
            </w:r>
          </w:p>
          <w:p w14:paraId="4B1890FD" w14:textId="77777777" w:rsidR="00D837DE" w:rsidRDefault="00D837DE" w:rsidP="008601E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.Günay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.Altuntaş</w:t>
            </w:r>
            <w:proofErr w:type="spellEnd"/>
          </w:p>
          <w:p w14:paraId="3CE11C74" w14:textId="087F0D75" w:rsidR="00D837DE" w:rsidRPr="007071CA" w:rsidRDefault="00D837DE" w:rsidP="008601E8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sz w:val="16"/>
                <w:szCs w:val="16"/>
              </w:rPr>
              <w:t>(IM3-IM</w:t>
            </w:r>
            <w:r>
              <w:rPr>
                <w:sz w:val="16"/>
                <w:szCs w:val="16"/>
              </w:rPr>
              <w:t>2</w:t>
            </w:r>
            <w:r w:rsidRPr="007071CA">
              <w:rPr>
                <w:sz w:val="16"/>
                <w:szCs w:val="16"/>
              </w:rPr>
              <w:t>)</w:t>
            </w:r>
          </w:p>
        </w:tc>
        <w:tc>
          <w:tcPr>
            <w:tcW w:w="1903" w:type="dxa"/>
            <w:vMerge w:val="restart"/>
            <w:vAlign w:val="center"/>
          </w:tcPr>
          <w:p w14:paraId="54A8765D" w14:textId="7B7A183A" w:rsidR="00D837DE" w:rsidRPr="007071CA" w:rsidRDefault="00D837DE" w:rsidP="00AC43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37DE" w:rsidRPr="007071CA" w14:paraId="609EBE9C" w14:textId="77777777" w:rsidTr="00A93285">
        <w:tc>
          <w:tcPr>
            <w:tcW w:w="517" w:type="dxa"/>
            <w:vMerge/>
            <w:vAlign w:val="center"/>
          </w:tcPr>
          <w:p w14:paraId="4F99D0FA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AF2E694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09.00-09.50</w:t>
            </w:r>
          </w:p>
        </w:tc>
        <w:tc>
          <w:tcPr>
            <w:tcW w:w="2012" w:type="dxa"/>
            <w:vMerge/>
            <w:shd w:val="clear" w:color="auto" w:fill="D9D9D9" w:themeFill="background1" w:themeFillShade="D9"/>
            <w:vAlign w:val="center"/>
          </w:tcPr>
          <w:p w14:paraId="33849ADA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14:paraId="013563EF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shd w:val="clear" w:color="auto" w:fill="D9D9D9" w:themeFill="background1" w:themeFillShade="D9"/>
            <w:vAlign w:val="center"/>
          </w:tcPr>
          <w:p w14:paraId="784766EB" w14:textId="77777777" w:rsidR="00D837DE" w:rsidRPr="007071CA" w:rsidRDefault="00D837DE" w:rsidP="00AC4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14:paraId="66442DD2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</w:tr>
      <w:tr w:rsidR="00D837DE" w:rsidRPr="007071CA" w14:paraId="532F061E" w14:textId="77777777" w:rsidTr="00A93285">
        <w:tc>
          <w:tcPr>
            <w:tcW w:w="517" w:type="dxa"/>
            <w:vMerge/>
            <w:vAlign w:val="center"/>
          </w:tcPr>
          <w:p w14:paraId="45034109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8E2D25C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0.00-10.50</w:t>
            </w:r>
          </w:p>
        </w:tc>
        <w:tc>
          <w:tcPr>
            <w:tcW w:w="2012" w:type="dxa"/>
            <w:vMerge/>
            <w:shd w:val="clear" w:color="auto" w:fill="D9D9D9" w:themeFill="background1" w:themeFillShade="D9"/>
            <w:vAlign w:val="center"/>
          </w:tcPr>
          <w:p w14:paraId="20ACCFF7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14:paraId="20B30795" w14:textId="77777777" w:rsidR="00D837DE" w:rsidRPr="007071CA" w:rsidRDefault="00D837DE" w:rsidP="00AC4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vMerge/>
            <w:shd w:val="clear" w:color="auto" w:fill="D9D9D9" w:themeFill="background1" w:themeFillShade="D9"/>
            <w:vAlign w:val="center"/>
          </w:tcPr>
          <w:p w14:paraId="0F36923C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14:paraId="3B94B6A1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</w:tr>
      <w:tr w:rsidR="00D837DE" w:rsidRPr="007071CA" w14:paraId="136DF3FC" w14:textId="77777777" w:rsidTr="00A93285">
        <w:tc>
          <w:tcPr>
            <w:tcW w:w="517" w:type="dxa"/>
            <w:vMerge/>
            <w:vAlign w:val="center"/>
          </w:tcPr>
          <w:p w14:paraId="4E0A9F9D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89A2766" w14:textId="77777777" w:rsidR="00D837DE" w:rsidRPr="007071CA" w:rsidRDefault="00D837DE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1.00-11.50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633F9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4664889C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9A882" w14:textId="77777777" w:rsidR="00D837DE" w:rsidRPr="007071CA" w:rsidRDefault="00D837DE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14:paraId="4E2242EA" w14:textId="77777777" w:rsidR="00D837DE" w:rsidRPr="007071CA" w:rsidRDefault="00D837DE" w:rsidP="00AC4363">
            <w:pPr>
              <w:rPr>
                <w:sz w:val="18"/>
                <w:szCs w:val="18"/>
              </w:rPr>
            </w:pPr>
          </w:p>
        </w:tc>
      </w:tr>
      <w:tr w:rsidR="00592DF5" w:rsidRPr="007071CA" w14:paraId="318CF7F3" w14:textId="77777777" w:rsidTr="00A93285">
        <w:tc>
          <w:tcPr>
            <w:tcW w:w="517" w:type="dxa"/>
            <w:vMerge/>
            <w:vAlign w:val="center"/>
          </w:tcPr>
          <w:p w14:paraId="7C35D060" w14:textId="77777777" w:rsidR="00592DF5" w:rsidRPr="007071CA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3787FE2B" w14:textId="77777777" w:rsidR="00592DF5" w:rsidRPr="007071CA" w:rsidRDefault="00592DF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3.00-13.50</w:t>
            </w:r>
          </w:p>
        </w:tc>
        <w:tc>
          <w:tcPr>
            <w:tcW w:w="2012" w:type="dxa"/>
            <w:vMerge w:val="restart"/>
            <w:vAlign w:val="center"/>
          </w:tcPr>
          <w:p w14:paraId="772E84DE" w14:textId="77777777" w:rsidR="00592DF5" w:rsidRPr="007071CA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D9D9D9" w:themeFill="background1" w:themeFillShade="D9"/>
            <w:vAlign w:val="center"/>
          </w:tcPr>
          <w:p w14:paraId="4EAC4344" w14:textId="77777777" w:rsidR="00592DF5" w:rsidRPr="007071CA" w:rsidRDefault="00592DF5" w:rsidP="00AC4363">
            <w:pPr>
              <w:jc w:val="center"/>
              <w:rPr>
                <w:b/>
                <w:sz w:val="16"/>
                <w:szCs w:val="16"/>
              </w:rPr>
            </w:pPr>
            <w:r w:rsidRPr="007071CA">
              <w:rPr>
                <w:b/>
                <w:sz w:val="16"/>
                <w:szCs w:val="16"/>
              </w:rPr>
              <w:t>IMB2000 Proje IV-III</w:t>
            </w:r>
          </w:p>
          <w:p w14:paraId="29B94CB2" w14:textId="77777777" w:rsidR="00592DF5" w:rsidRPr="007071CA" w:rsidRDefault="00592DF5" w:rsidP="006C144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.Özdemir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sz w:val="16"/>
                <w:szCs w:val="16"/>
              </w:rPr>
              <w:t>M.Erbay</w:t>
            </w:r>
            <w:r w:rsidRPr="007071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Ö</w:t>
            </w:r>
            <w:proofErr w:type="gramEnd"/>
            <w:r>
              <w:rPr>
                <w:sz w:val="16"/>
                <w:szCs w:val="16"/>
              </w:rPr>
              <w:t>.İslamoğlu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44C009C7" w14:textId="77777777" w:rsidR="00592DF5" w:rsidRDefault="00592DF5" w:rsidP="006C144C">
            <w:pPr>
              <w:jc w:val="center"/>
              <w:rPr>
                <w:sz w:val="16"/>
                <w:szCs w:val="16"/>
              </w:rPr>
            </w:pPr>
            <w:proofErr w:type="spellStart"/>
            <w:r w:rsidRPr="007071CA">
              <w:rPr>
                <w:sz w:val="16"/>
                <w:szCs w:val="16"/>
              </w:rPr>
              <w:t>B.</w:t>
            </w:r>
            <w:proofErr w:type="gramStart"/>
            <w:r w:rsidRPr="007071CA">
              <w:rPr>
                <w:sz w:val="16"/>
                <w:szCs w:val="16"/>
              </w:rPr>
              <w:t>Akgül,H</w:t>
            </w:r>
            <w:proofErr w:type="gramEnd"/>
            <w:r w:rsidRPr="007071CA">
              <w:rPr>
                <w:sz w:val="16"/>
                <w:szCs w:val="16"/>
              </w:rPr>
              <w:t>.G.Kanc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16440238" w14:textId="008029B3" w:rsidR="00592DF5" w:rsidRPr="007071CA" w:rsidRDefault="00592DF5" w:rsidP="001A6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.Sadıklar</w:t>
            </w:r>
            <w:proofErr w:type="spellEnd"/>
          </w:p>
          <w:p w14:paraId="3DFBFF5F" w14:textId="73E6EB36" w:rsidR="00592DF5" w:rsidRPr="007071CA" w:rsidRDefault="005A4C7F" w:rsidP="005A4C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MA4</w:t>
            </w:r>
            <w:r w:rsidR="00592DF5" w:rsidRPr="007071CA">
              <w:rPr>
                <w:sz w:val="16"/>
                <w:szCs w:val="16"/>
              </w:rPr>
              <w:t>)</w:t>
            </w:r>
          </w:p>
        </w:tc>
        <w:tc>
          <w:tcPr>
            <w:tcW w:w="1654" w:type="dxa"/>
            <w:vMerge w:val="restart"/>
            <w:vAlign w:val="center"/>
          </w:tcPr>
          <w:p w14:paraId="6F2890D1" w14:textId="2E45AE25" w:rsidR="00592DF5" w:rsidRPr="007071CA" w:rsidRDefault="00592DF5" w:rsidP="00391A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3" w:type="dxa"/>
            <w:vMerge w:val="restart"/>
            <w:shd w:val="clear" w:color="auto" w:fill="BFBFBF" w:themeFill="background1" w:themeFillShade="BF"/>
            <w:vAlign w:val="center"/>
          </w:tcPr>
          <w:p w14:paraId="024881EA" w14:textId="77777777" w:rsidR="00592DF5" w:rsidRPr="007071CA" w:rsidRDefault="00592DF5" w:rsidP="00AC4363">
            <w:pPr>
              <w:jc w:val="center"/>
              <w:rPr>
                <w:b/>
                <w:sz w:val="18"/>
                <w:szCs w:val="18"/>
              </w:rPr>
            </w:pPr>
            <w:r w:rsidRPr="007071CA">
              <w:rPr>
                <w:b/>
                <w:sz w:val="18"/>
                <w:szCs w:val="18"/>
              </w:rPr>
              <w:t>Proje VII</w:t>
            </w:r>
          </w:p>
          <w:p w14:paraId="32AC9559" w14:textId="6DB1C23F" w:rsidR="00592DF5" w:rsidRPr="007071CA" w:rsidRDefault="00592DF5" w:rsidP="00AC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Lüleci</w:t>
            </w:r>
          </w:p>
          <w:p w14:paraId="21EA38AD" w14:textId="6726C8D2" w:rsidR="00592DF5" w:rsidRPr="007071CA" w:rsidRDefault="00592DF5" w:rsidP="00AC4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(IM2)</w:t>
            </w:r>
          </w:p>
        </w:tc>
      </w:tr>
      <w:tr w:rsidR="00592DF5" w:rsidRPr="007071CA" w14:paraId="44E09C61" w14:textId="77777777" w:rsidTr="00A93285">
        <w:tc>
          <w:tcPr>
            <w:tcW w:w="517" w:type="dxa"/>
            <w:vMerge/>
            <w:vAlign w:val="center"/>
          </w:tcPr>
          <w:p w14:paraId="0810FA79" w14:textId="77777777" w:rsidR="00592DF5" w:rsidRPr="007071CA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E65BB98" w14:textId="77777777" w:rsidR="00592DF5" w:rsidRPr="007071CA" w:rsidRDefault="00592DF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4.00-14.50</w:t>
            </w:r>
          </w:p>
        </w:tc>
        <w:tc>
          <w:tcPr>
            <w:tcW w:w="2012" w:type="dxa"/>
            <w:vMerge/>
            <w:vAlign w:val="center"/>
          </w:tcPr>
          <w:p w14:paraId="6FDA5C34" w14:textId="77777777" w:rsidR="00592DF5" w:rsidRPr="007071CA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D9D9D9" w:themeFill="background1" w:themeFillShade="D9"/>
            <w:vAlign w:val="center"/>
          </w:tcPr>
          <w:p w14:paraId="27103A9E" w14:textId="77777777" w:rsidR="00592DF5" w:rsidRPr="007071CA" w:rsidRDefault="00592DF5" w:rsidP="00AC4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vAlign w:val="center"/>
          </w:tcPr>
          <w:p w14:paraId="34A57F77" w14:textId="77777777" w:rsidR="00592DF5" w:rsidRPr="007071CA" w:rsidRDefault="00592DF5" w:rsidP="00AC4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BFBFBF" w:themeFill="background1" w:themeFillShade="BF"/>
            <w:vAlign w:val="center"/>
          </w:tcPr>
          <w:p w14:paraId="4C17B752" w14:textId="77777777" w:rsidR="00592DF5" w:rsidRPr="007071CA" w:rsidRDefault="00592DF5" w:rsidP="00AC4363">
            <w:pPr>
              <w:rPr>
                <w:sz w:val="16"/>
                <w:szCs w:val="16"/>
              </w:rPr>
            </w:pPr>
          </w:p>
        </w:tc>
      </w:tr>
      <w:tr w:rsidR="00592DF5" w:rsidRPr="007071CA" w14:paraId="259B734A" w14:textId="77777777" w:rsidTr="00A93285">
        <w:tc>
          <w:tcPr>
            <w:tcW w:w="517" w:type="dxa"/>
            <w:vMerge/>
            <w:vAlign w:val="center"/>
          </w:tcPr>
          <w:p w14:paraId="77DC1C09" w14:textId="77777777" w:rsidR="00592DF5" w:rsidRPr="007071CA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22C8D90" w14:textId="77777777" w:rsidR="00592DF5" w:rsidRPr="007071CA" w:rsidRDefault="00592DF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5.00-15.50</w:t>
            </w:r>
          </w:p>
        </w:tc>
        <w:tc>
          <w:tcPr>
            <w:tcW w:w="2012" w:type="dxa"/>
            <w:vMerge/>
            <w:vAlign w:val="center"/>
          </w:tcPr>
          <w:p w14:paraId="123FB6BD" w14:textId="77777777" w:rsidR="00592DF5" w:rsidRPr="007071CA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D9D9D9" w:themeFill="background1" w:themeFillShade="D9"/>
            <w:vAlign w:val="center"/>
          </w:tcPr>
          <w:p w14:paraId="315239F1" w14:textId="77777777" w:rsidR="00592DF5" w:rsidRPr="007071CA" w:rsidRDefault="00592DF5" w:rsidP="00AC4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vAlign w:val="center"/>
          </w:tcPr>
          <w:p w14:paraId="3A859EC1" w14:textId="7E9C79DE" w:rsidR="00592DF5" w:rsidRPr="007071CA" w:rsidRDefault="00592DF5" w:rsidP="00924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BFBFBF" w:themeFill="background1" w:themeFillShade="BF"/>
            <w:vAlign w:val="center"/>
          </w:tcPr>
          <w:p w14:paraId="3328218A" w14:textId="77777777" w:rsidR="00592DF5" w:rsidRPr="007071CA" w:rsidRDefault="00592DF5" w:rsidP="00AC4363">
            <w:pPr>
              <w:rPr>
                <w:sz w:val="18"/>
                <w:szCs w:val="18"/>
              </w:rPr>
            </w:pPr>
          </w:p>
        </w:tc>
      </w:tr>
      <w:tr w:rsidR="00592DF5" w:rsidRPr="007071CA" w14:paraId="18C782FB" w14:textId="77777777" w:rsidTr="00A93285">
        <w:tc>
          <w:tcPr>
            <w:tcW w:w="517" w:type="dxa"/>
            <w:vMerge/>
            <w:vAlign w:val="center"/>
          </w:tcPr>
          <w:p w14:paraId="57A2B4A6" w14:textId="77777777" w:rsidR="00592DF5" w:rsidRPr="007071CA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7F92B2F" w14:textId="77777777" w:rsidR="00592DF5" w:rsidRPr="007071CA" w:rsidRDefault="00592DF5" w:rsidP="00AC4363">
            <w:pPr>
              <w:rPr>
                <w:sz w:val="18"/>
                <w:szCs w:val="18"/>
              </w:rPr>
            </w:pPr>
            <w:r w:rsidRPr="007071CA">
              <w:rPr>
                <w:sz w:val="18"/>
                <w:szCs w:val="18"/>
              </w:rPr>
              <w:t>16.00-16.50</w:t>
            </w:r>
          </w:p>
        </w:tc>
        <w:tc>
          <w:tcPr>
            <w:tcW w:w="2012" w:type="dxa"/>
            <w:vMerge/>
            <w:vAlign w:val="center"/>
          </w:tcPr>
          <w:p w14:paraId="4CFA6C9C" w14:textId="77777777" w:rsidR="00592DF5" w:rsidRPr="007071CA" w:rsidRDefault="00592DF5" w:rsidP="00AC4363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D9D9D9" w:themeFill="background1" w:themeFillShade="D9"/>
            <w:vAlign w:val="center"/>
          </w:tcPr>
          <w:p w14:paraId="3E2581E7" w14:textId="77777777" w:rsidR="00592DF5" w:rsidRPr="007071CA" w:rsidRDefault="00592DF5" w:rsidP="00AC4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vAlign w:val="center"/>
          </w:tcPr>
          <w:p w14:paraId="3FF53D9B" w14:textId="77777777" w:rsidR="00592DF5" w:rsidRPr="007071CA" w:rsidRDefault="00592DF5" w:rsidP="00AC4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BFBFBF" w:themeFill="background1" w:themeFillShade="BF"/>
            <w:vAlign w:val="center"/>
          </w:tcPr>
          <w:p w14:paraId="3E49301C" w14:textId="77777777" w:rsidR="00592DF5" w:rsidRPr="007071CA" w:rsidRDefault="00592DF5" w:rsidP="00AC4363">
            <w:pPr>
              <w:rPr>
                <w:sz w:val="18"/>
                <w:szCs w:val="18"/>
              </w:rPr>
            </w:pPr>
          </w:p>
        </w:tc>
      </w:tr>
    </w:tbl>
    <w:p w14:paraId="3DFC4946" w14:textId="77777777" w:rsidR="00983E2E" w:rsidRDefault="00983E2E" w:rsidP="000209FA">
      <w:pPr>
        <w:spacing w:after="0"/>
        <w:jc w:val="right"/>
      </w:pPr>
    </w:p>
    <w:p w14:paraId="2CADDB0A" w14:textId="60740CE6" w:rsidR="000209FA" w:rsidRDefault="000209FA" w:rsidP="000209FA">
      <w:pPr>
        <w:spacing w:after="0"/>
        <w:jc w:val="right"/>
      </w:pPr>
      <w:r>
        <w:t xml:space="preserve">  Prof. Dr. Tülay ZORLU</w:t>
      </w:r>
    </w:p>
    <w:p w14:paraId="24B8CBED" w14:textId="0E3C4BC0" w:rsidR="000209FA" w:rsidRDefault="004E6A41" w:rsidP="000209FA">
      <w:pPr>
        <w:spacing w:after="0"/>
        <w:jc w:val="right"/>
      </w:pPr>
      <w:r>
        <w:t xml:space="preserve">İç Mimarlık </w:t>
      </w:r>
      <w:r w:rsidR="000209FA">
        <w:t>Bölüm Başkanı</w:t>
      </w:r>
    </w:p>
    <w:p w14:paraId="62AE1BF5" w14:textId="77777777" w:rsidR="00BC4CB4" w:rsidRDefault="00BC4CB4" w:rsidP="000209FA">
      <w:pPr>
        <w:spacing w:after="0"/>
        <w:jc w:val="right"/>
      </w:pPr>
    </w:p>
    <w:p w14:paraId="4C7360AB" w14:textId="77777777" w:rsidR="00BC4CB4" w:rsidRDefault="00BC4CB4" w:rsidP="000209FA">
      <w:pPr>
        <w:spacing w:after="0"/>
        <w:jc w:val="right"/>
      </w:pPr>
    </w:p>
    <w:sectPr w:rsidR="00BC4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CE"/>
    <w:rsid w:val="000209FA"/>
    <w:rsid w:val="00022FF9"/>
    <w:rsid w:val="000341B5"/>
    <w:rsid w:val="0004586B"/>
    <w:rsid w:val="0005070C"/>
    <w:rsid w:val="0005489B"/>
    <w:rsid w:val="000610AF"/>
    <w:rsid w:val="0006245A"/>
    <w:rsid w:val="000638AC"/>
    <w:rsid w:val="000759F9"/>
    <w:rsid w:val="0008605C"/>
    <w:rsid w:val="000938E3"/>
    <w:rsid w:val="00095AD1"/>
    <w:rsid w:val="00097417"/>
    <w:rsid w:val="000A2281"/>
    <w:rsid w:val="000A29CC"/>
    <w:rsid w:val="000B02F9"/>
    <w:rsid w:val="000E1C6F"/>
    <w:rsid w:val="000F205C"/>
    <w:rsid w:val="00103CEC"/>
    <w:rsid w:val="00114835"/>
    <w:rsid w:val="00127CBC"/>
    <w:rsid w:val="00150BBA"/>
    <w:rsid w:val="001541B8"/>
    <w:rsid w:val="0015495C"/>
    <w:rsid w:val="00160910"/>
    <w:rsid w:val="00166239"/>
    <w:rsid w:val="001831CE"/>
    <w:rsid w:val="00193360"/>
    <w:rsid w:val="0019443D"/>
    <w:rsid w:val="00194EA4"/>
    <w:rsid w:val="001A278A"/>
    <w:rsid w:val="001A68E2"/>
    <w:rsid w:val="001B5511"/>
    <w:rsid w:val="001D7493"/>
    <w:rsid w:val="001F2493"/>
    <w:rsid w:val="001F2FCB"/>
    <w:rsid w:val="002222D5"/>
    <w:rsid w:val="00223774"/>
    <w:rsid w:val="002248D9"/>
    <w:rsid w:val="0023055E"/>
    <w:rsid w:val="002534CF"/>
    <w:rsid w:val="00262B19"/>
    <w:rsid w:val="002743C8"/>
    <w:rsid w:val="002956B7"/>
    <w:rsid w:val="002A08D4"/>
    <w:rsid w:val="002A7924"/>
    <w:rsid w:val="002C2E67"/>
    <w:rsid w:val="002F02C6"/>
    <w:rsid w:val="002F6FD5"/>
    <w:rsid w:val="002F732C"/>
    <w:rsid w:val="003044E7"/>
    <w:rsid w:val="003205BD"/>
    <w:rsid w:val="003255A7"/>
    <w:rsid w:val="0033120E"/>
    <w:rsid w:val="00337FAF"/>
    <w:rsid w:val="003423B2"/>
    <w:rsid w:val="00354E92"/>
    <w:rsid w:val="003550B9"/>
    <w:rsid w:val="003817BA"/>
    <w:rsid w:val="00391A8B"/>
    <w:rsid w:val="003A1EC1"/>
    <w:rsid w:val="003A4FC7"/>
    <w:rsid w:val="003E41AC"/>
    <w:rsid w:val="003E6DC2"/>
    <w:rsid w:val="00405509"/>
    <w:rsid w:val="0041240B"/>
    <w:rsid w:val="00415E1C"/>
    <w:rsid w:val="00416500"/>
    <w:rsid w:val="004354CD"/>
    <w:rsid w:val="00435C43"/>
    <w:rsid w:val="00470340"/>
    <w:rsid w:val="00473A7C"/>
    <w:rsid w:val="004957A5"/>
    <w:rsid w:val="004A09CB"/>
    <w:rsid w:val="004A1096"/>
    <w:rsid w:val="004A50CE"/>
    <w:rsid w:val="004A754D"/>
    <w:rsid w:val="004C3883"/>
    <w:rsid w:val="004D391D"/>
    <w:rsid w:val="004D5D70"/>
    <w:rsid w:val="004E52B2"/>
    <w:rsid w:val="004E6A41"/>
    <w:rsid w:val="004F7A57"/>
    <w:rsid w:val="00502B46"/>
    <w:rsid w:val="005063F4"/>
    <w:rsid w:val="0051735B"/>
    <w:rsid w:val="00531465"/>
    <w:rsid w:val="00532282"/>
    <w:rsid w:val="00540A8A"/>
    <w:rsid w:val="005438E0"/>
    <w:rsid w:val="00546AB9"/>
    <w:rsid w:val="005505C5"/>
    <w:rsid w:val="00563163"/>
    <w:rsid w:val="00563E1B"/>
    <w:rsid w:val="00584B26"/>
    <w:rsid w:val="00586638"/>
    <w:rsid w:val="00592DF5"/>
    <w:rsid w:val="005A4C7F"/>
    <w:rsid w:val="005A5CB4"/>
    <w:rsid w:val="005A75BF"/>
    <w:rsid w:val="005B1753"/>
    <w:rsid w:val="005C2E25"/>
    <w:rsid w:val="005F5A45"/>
    <w:rsid w:val="00603D1A"/>
    <w:rsid w:val="006161EE"/>
    <w:rsid w:val="00624E50"/>
    <w:rsid w:val="00644BBD"/>
    <w:rsid w:val="00651AC4"/>
    <w:rsid w:val="0067411B"/>
    <w:rsid w:val="00691978"/>
    <w:rsid w:val="00692092"/>
    <w:rsid w:val="00692132"/>
    <w:rsid w:val="006C144C"/>
    <w:rsid w:val="006D2B85"/>
    <w:rsid w:val="006E5549"/>
    <w:rsid w:val="00702346"/>
    <w:rsid w:val="007047A1"/>
    <w:rsid w:val="007071CA"/>
    <w:rsid w:val="00712A09"/>
    <w:rsid w:val="0073203B"/>
    <w:rsid w:val="00737D18"/>
    <w:rsid w:val="0074136B"/>
    <w:rsid w:val="00746A0B"/>
    <w:rsid w:val="00755F10"/>
    <w:rsid w:val="00780F2C"/>
    <w:rsid w:val="00793E55"/>
    <w:rsid w:val="007B7F61"/>
    <w:rsid w:val="007C14F0"/>
    <w:rsid w:val="007C4576"/>
    <w:rsid w:val="007E7497"/>
    <w:rsid w:val="007F3ADB"/>
    <w:rsid w:val="00810026"/>
    <w:rsid w:val="008164EE"/>
    <w:rsid w:val="00816C49"/>
    <w:rsid w:val="008312A0"/>
    <w:rsid w:val="008560D7"/>
    <w:rsid w:val="008601E8"/>
    <w:rsid w:val="008827F0"/>
    <w:rsid w:val="0088342A"/>
    <w:rsid w:val="0088483A"/>
    <w:rsid w:val="00887A31"/>
    <w:rsid w:val="008947D0"/>
    <w:rsid w:val="008A053C"/>
    <w:rsid w:val="008B683E"/>
    <w:rsid w:val="008D4999"/>
    <w:rsid w:val="008E69BC"/>
    <w:rsid w:val="008F4726"/>
    <w:rsid w:val="009071CA"/>
    <w:rsid w:val="009129D4"/>
    <w:rsid w:val="00913897"/>
    <w:rsid w:val="009240BC"/>
    <w:rsid w:val="009526CC"/>
    <w:rsid w:val="00956725"/>
    <w:rsid w:val="009569EE"/>
    <w:rsid w:val="00974D95"/>
    <w:rsid w:val="00975D0C"/>
    <w:rsid w:val="00976399"/>
    <w:rsid w:val="00983C8D"/>
    <w:rsid w:val="00983E2E"/>
    <w:rsid w:val="0099556F"/>
    <w:rsid w:val="00997B42"/>
    <w:rsid w:val="009A4BB3"/>
    <w:rsid w:val="009D4547"/>
    <w:rsid w:val="009D5D89"/>
    <w:rsid w:val="009D65EF"/>
    <w:rsid w:val="009E0943"/>
    <w:rsid w:val="009F45DD"/>
    <w:rsid w:val="009F697C"/>
    <w:rsid w:val="00A04A25"/>
    <w:rsid w:val="00A51E5E"/>
    <w:rsid w:val="00A70BE1"/>
    <w:rsid w:val="00A93285"/>
    <w:rsid w:val="00A94094"/>
    <w:rsid w:val="00A94160"/>
    <w:rsid w:val="00AA4786"/>
    <w:rsid w:val="00AA4CCB"/>
    <w:rsid w:val="00AB03E6"/>
    <w:rsid w:val="00AC4363"/>
    <w:rsid w:val="00AD5627"/>
    <w:rsid w:val="00AE1A1B"/>
    <w:rsid w:val="00B00F34"/>
    <w:rsid w:val="00B10D8A"/>
    <w:rsid w:val="00B410C1"/>
    <w:rsid w:val="00B53CE0"/>
    <w:rsid w:val="00B57301"/>
    <w:rsid w:val="00B60200"/>
    <w:rsid w:val="00B671F4"/>
    <w:rsid w:val="00B73B29"/>
    <w:rsid w:val="00B80008"/>
    <w:rsid w:val="00B82432"/>
    <w:rsid w:val="00B84B79"/>
    <w:rsid w:val="00B91A0E"/>
    <w:rsid w:val="00BB0AB8"/>
    <w:rsid w:val="00BC4CB4"/>
    <w:rsid w:val="00BC5487"/>
    <w:rsid w:val="00BD5A77"/>
    <w:rsid w:val="00BE4055"/>
    <w:rsid w:val="00BF7E53"/>
    <w:rsid w:val="00C15F01"/>
    <w:rsid w:val="00C16117"/>
    <w:rsid w:val="00C43AF0"/>
    <w:rsid w:val="00C537B9"/>
    <w:rsid w:val="00C54096"/>
    <w:rsid w:val="00C74524"/>
    <w:rsid w:val="00C8415C"/>
    <w:rsid w:val="00CA133D"/>
    <w:rsid w:val="00CA4309"/>
    <w:rsid w:val="00CA737D"/>
    <w:rsid w:val="00CB6AD1"/>
    <w:rsid w:val="00CD35AD"/>
    <w:rsid w:val="00CE42D6"/>
    <w:rsid w:val="00CF2B33"/>
    <w:rsid w:val="00D246DE"/>
    <w:rsid w:val="00D36915"/>
    <w:rsid w:val="00D40887"/>
    <w:rsid w:val="00D56E99"/>
    <w:rsid w:val="00D646BC"/>
    <w:rsid w:val="00D67727"/>
    <w:rsid w:val="00D70DEB"/>
    <w:rsid w:val="00D7114B"/>
    <w:rsid w:val="00D76553"/>
    <w:rsid w:val="00D837DE"/>
    <w:rsid w:val="00D8533C"/>
    <w:rsid w:val="00D9757A"/>
    <w:rsid w:val="00DA238E"/>
    <w:rsid w:val="00DA3481"/>
    <w:rsid w:val="00DD140D"/>
    <w:rsid w:val="00DD2009"/>
    <w:rsid w:val="00E13169"/>
    <w:rsid w:val="00E24074"/>
    <w:rsid w:val="00E374A8"/>
    <w:rsid w:val="00E43633"/>
    <w:rsid w:val="00E43879"/>
    <w:rsid w:val="00E44686"/>
    <w:rsid w:val="00E64EB9"/>
    <w:rsid w:val="00E871F4"/>
    <w:rsid w:val="00E87E32"/>
    <w:rsid w:val="00E96D2A"/>
    <w:rsid w:val="00EA02FA"/>
    <w:rsid w:val="00EC056C"/>
    <w:rsid w:val="00ED2435"/>
    <w:rsid w:val="00F0226D"/>
    <w:rsid w:val="00F033D2"/>
    <w:rsid w:val="00F404C9"/>
    <w:rsid w:val="00F41A40"/>
    <w:rsid w:val="00F44BDC"/>
    <w:rsid w:val="00F75690"/>
    <w:rsid w:val="00F81C35"/>
    <w:rsid w:val="00F83CEC"/>
    <w:rsid w:val="00F86E4B"/>
    <w:rsid w:val="00F92A6D"/>
    <w:rsid w:val="00F94866"/>
    <w:rsid w:val="00FD0033"/>
    <w:rsid w:val="00FD4DDA"/>
    <w:rsid w:val="00FD5E2F"/>
    <w:rsid w:val="00FD63C1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2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25A1-94CA-4525-B1BD-8D7BC957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Rabia</cp:lastModifiedBy>
  <cp:revision>14</cp:revision>
  <cp:lastPrinted>2023-01-24T11:20:00Z</cp:lastPrinted>
  <dcterms:created xsi:type="dcterms:W3CDTF">2023-01-25T11:42:00Z</dcterms:created>
  <dcterms:modified xsi:type="dcterms:W3CDTF">2023-02-02T09:06:00Z</dcterms:modified>
</cp:coreProperties>
</file>